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13B96" w14:textId="77777777" w:rsidR="0050788C" w:rsidRPr="00C666DA" w:rsidRDefault="0050788C" w:rsidP="0050788C">
      <w:pPr>
        <w:pStyle w:val="Heading1"/>
        <w:tabs>
          <w:tab w:val="left" w:pos="5103"/>
        </w:tabs>
        <w:ind w:right="4546"/>
        <w:rPr>
          <w:rFonts w:ascii="Arial" w:hAnsi="Arial" w:cs="Arial"/>
          <w:sz w:val="24"/>
          <w:szCs w:val="24"/>
        </w:rPr>
      </w:pPr>
      <w:r w:rsidRPr="00C666DA">
        <w:rPr>
          <w:rFonts w:ascii="Arial" w:hAnsi="Arial" w:cs="Arial"/>
          <w:sz w:val="24"/>
          <w:szCs w:val="24"/>
        </w:rPr>
        <w:t>DIVISI PROFESI DAN PENGAMANAN POLRI</w:t>
      </w:r>
    </w:p>
    <w:p w14:paraId="2577D2EB" w14:textId="77777777" w:rsidR="0050788C" w:rsidRPr="00C666DA" w:rsidRDefault="0050788C" w:rsidP="0050788C">
      <w:pPr>
        <w:pStyle w:val="Heading1"/>
        <w:ind w:right="4546"/>
        <w:jc w:val="center"/>
        <w:rPr>
          <w:rFonts w:ascii="Arial" w:hAnsi="Arial" w:cs="Arial"/>
          <w:sz w:val="24"/>
          <w:szCs w:val="24"/>
        </w:rPr>
      </w:pPr>
      <w:r w:rsidRPr="00C666DA">
        <w:rPr>
          <w:rFonts w:ascii="Arial" w:hAnsi="Arial" w:cs="Arial"/>
          <w:sz w:val="24"/>
          <w:szCs w:val="24"/>
        </w:rPr>
        <w:t>BIRO PROVOS</w:t>
      </w:r>
    </w:p>
    <w:p w14:paraId="00E34AA8" w14:textId="3B92B9F7" w:rsidR="0050788C" w:rsidRPr="002405A7" w:rsidRDefault="0065011E" w:rsidP="0050788C">
      <w:pPr>
        <w:pStyle w:val="Heading1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3D564E" wp14:editId="4D3D1671">
                <wp:simplePos x="0" y="0"/>
                <wp:positionH relativeFrom="column">
                  <wp:posOffset>-1905</wp:posOffset>
                </wp:positionH>
                <wp:positionV relativeFrom="paragraph">
                  <wp:posOffset>10160</wp:posOffset>
                </wp:positionV>
                <wp:extent cx="3168015" cy="0"/>
                <wp:effectExtent l="10160" t="8255" r="12700" b="1079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8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02722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.8pt" to="249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"/>
            </w:pict>
          </mc:Fallback>
        </mc:AlternateContent>
      </w:r>
      <w:r w:rsidR="0050788C" w:rsidRPr="006B3EE5">
        <w:tab/>
      </w:r>
      <w:r w:rsidR="0050788C" w:rsidRPr="006B3EE5">
        <w:tab/>
      </w:r>
      <w:r w:rsidR="0050788C" w:rsidRPr="006B3EE5">
        <w:tab/>
      </w:r>
      <w:r w:rsidR="0050788C" w:rsidRPr="006B3EE5">
        <w:tab/>
        <w:t xml:space="preserve">       </w:t>
      </w:r>
    </w:p>
    <w:p w14:paraId="2AB3B4DF" w14:textId="01905BB5" w:rsidR="0050788C" w:rsidRDefault="0065011E" w:rsidP="0050788C">
      <w:pPr>
        <w:pStyle w:val="Heading4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C24DBCE" wp14:editId="6074F2B8">
            <wp:simplePos x="0" y="0"/>
            <wp:positionH relativeFrom="column">
              <wp:posOffset>2701925</wp:posOffset>
            </wp:positionH>
            <wp:positionV relativeFrom="paragraph">
              <wp:posOffset>62230</wp:posOffset>
            </wp:positionV>
            <wp:extent cx="758825" cy="513080"/>
            <wp:effectExtent l="0" t="0" r="0" b="0"/>
            <wp:wrapNone/>
            <wp:docPr id="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E9E70" w14:textId="77777777" w:rsidR="0050788C" w:rsidRPr="0067225C" w:rsidRDefault="0050788C" w:rsidP="0050788C">
      <w:pPr>
        <w:rPr>
          <w:sz w:val="12"/>
          <w:szCs w:val="12"/>
        </w:rPr>
      </w:pPr>
    </w:p>
    <w:p w14:paraId="56810258" w14:textId="77777777" w:rsidR="0050788C" w:rsidRDefault="0050788C" w:rsidP="0050788C">
      <w:pPr>
        <w:jc w:val="center"/>
        <w:rPr>
          <w:rFonts w:ascii="Arial" w:hAnsi="Arial" w:cs="Arial"/>
          <w:sz w:val="24"/>
          <w:szCs w:val="24"/>
        </w:rPr>
      </w:pPr>
    </w:p>
    <w:p w14:paraId="2E43CF6C" w14:textId="77777777" w:rsidR="0050788C" w:rsidRDefault="0050788C" w:rsidP="0050788C">
      <w:pPr>
        <w:jc w:val="center"/>
        <w:rPr>
          <w:rFonts w:ascii="Arial" w:hAnsi="Arial" w:cs="Arial"/>
          <w:sz w:val="24"/>
          <w:szCs w:val="24"/>
        </w:rPr>
      </w:pPr>
    </w:p>
    <w:p w14:paraId="7A7939D3" w14:textId="59B39BEB" w:rsidR="0050788C" w:rsidRPr="00345F51" w:rsidRDefault="0065011E" w:rsidP="0050788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115624" wp14:editId="388B7927">
                <wp:simplePos x="0" y="0"/>
                <wp:positionH relativeFrom="column">
                  <wp:posOffset>1510665</wp:posOffset>
                </wp:positionH>
                <wp:positionV relativeFrom="paragraph">
                  <wp:posOffset>173355</wp:posOffset>
                </wp:positionV>
                <wp:extent cx="3096260" cy="0"/>
                <wp:effectExtent l="8255" t="12065" r="10160" b="698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6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C80E1" id="Line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95pt,13.65pt" to="362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bfsAEAAEgDAAAOAAAAZHJzL2Uyb0RvYy54bWysU8Fu2zAMvQ/YPwi6L3YyNF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"/>
            </w:pict>
          </mc:Fallback>
        </mc:AlternateContent>
      </w:r>
      <w:r w:rsidR="0050788C" w:rsidRPr="00345F51">
        <w:rPr>
          <w:rFonts w:ascii="Arial" w:hAnsi="Arial" w:cs="Arial"/>
          <w:sz w:val="24"/>
          <w:szCs w:val="24"/>
        </w:rPr>
        <w:t xml:space="preserve">SURAT PANGGILAN </w:t>
      </w:r>
    </w:p>
    <w:p w14:paraId="17AC3A75" w14:textId="77777777" w:rsidR="0050788C" w:rsidRPr="00345F51" w:rsidRDefault="0050788C" w:rsidP="00071CF9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345F51">
        <w:rPr>
          <w:rFonts w:ascii="Arial" w:hAnsi="Arial" w:cs="Arial"/>
          <w:sz w:val="24"/>
          <w:szCs w:val="24"/>
        </w:rPr>
        <w:t>Nomor</w:t>
      </w:r>
      <w:proofErr w:type="spellEnd"/>
      <w:r w:rsidR="00137E01">
        <w:rPr>
          <w:rFonts w:ascii="Arial" w:hAnsi="Arial" w:cs="Arial"/>
          <w:sz w:val="24"/>
          <w:szCs w:val="24"/>
        </w:rPr>
        <w:t xml:space="preserve"> : SPG</w:t>
      </w:r>
      <w:r w:rsidRPr="00345F51">
        <w:rPr>
          <w:rFonts w:ascii="Arial" w:hAnsi="Arial" w:cs="Arial"/>
          <w:sz w:val="24"/>
          <w:szCs w:val="24"/>
        </w:rPr>
        <w:t>/</w:t>
      </w:r>
      <w:r w:rsidR="000A5235">
        <w:rPr>
          <w:rFonts w:ascii="Arial" w:hAnsi="Arial" w:cs="Arial"/>
          <w:sz w:val="24"/>
          <w:szCs w:val="24"/>
        </w:rPr>
        <w:t xml:space="preserve"> </w:t>
      </w:r>
      <w:r w:rsidR="008134FA">
        <w:rPr>
          <w:rFonts w:ascii="Arial" w:hAnsi="Arial" w:cs="Arial"/>
          <w:sz w:val="24"/>
          <w:szCs w:val="24"/>
        </w:rPr>
        <w:t xml:space="preserve">     </w:t>
      </w:r>
      <w:r w:rsidR="008531C0">
        <w:rPr>
          <w:rFonts w:ascii="Arial" w:hAnsi="Arial" w:cs="Arial"/>
          <w:sz w:val="24"/>
          <w:szCs w:val="24"/>
        </w:rPr>
        <w:t>/</w:t>
      </w:r>
      <w:r w:rsidR="00AF1F21">
        <w:rPr>
          <w:rFonts w:ascii="Arial" w:hAnsi="Arial" w:cs="Arial"/>
          <w:sz w:val="24"/>
          <w:szCs w:val="24"/>
        </w:rPr>
        <w:t>I</w:t>
      </w:r>
      <w:r w:rsidRPr="00345F51">
        <w:rPr>
          <w:rFonts w:ascii="Arial" w:hAnsi="Arial" w:cs="Arial"/>
          <w:sz w:val="24"/>
          <w:szCs w:val="24"/>
        </w:rPr>
        <w:t>/</w:t>
      </w:r>
      <w:r w:rsidR="00C01BB4">
        <w:rPr>
          <w:rFonts w:ascii="Arial" w:hAnsi="Arial" w:cs="Arial"/>
          <w:sz w:val="24"/>
          <w:szCs w:val="24"/>
        </w:rPr>
        <w:t>HUK.12.10/</w:t>
      </w:r>
      <w:r>
        <w:rPr>
          <w:rFonts w:ascii="Arial" w:hAnsi="Arial" w:cs="Arial"/>
          <w:sz w:val="24"/>
          <w:szCs w:val="24"/>
        </w:rPr>
        <w:t>202</w:t>
      </w:r>
      <w:r w:rsidR="00AF1F21">
        <w:rPr>
          <w:rFonts w:ascii="Arial" w:hAnsi="Arial" w:cs="Arial"/>
          <w:sz w:val="24"/>
          <w:szCs w:val="24"/>
        </w:rPr>
        <w:t>3</w:t>
      </w:r>
      <w:r w:rsidR="00137E01">
        <w:rPr>
          <w:rFonts w:ascii="Arial" w:hAnsi="Arial" w:cs="Arial"/>
          <w:sz w:val="24"/>
          <w:szCs w:val="24"/>
        </w:rPr>
        <w:t>/</w:t>
      </w:r>
      <w:proofErr w:type="spellStart"/>
      <w:r w:rsidRPr="00345F51">
        <w:rPr>
          <w:rFonts w:ascii="Arial" w:hAnsi="Arial" w:cs="Arial"/>
          <w:sz w:val="24"/>
          <w:szCs w:val="24"/>
        </w:rPr>
        <w:t>Roprov</w:t>
      </w:r>
      <w:proofErr w:type="spellEnd"/>
    </w:p>
    <w:p w14:paraId="454B5612" w14:textId="77777777" w:rsidR="0050788C" w:rsidRPr="001F2FD6" w:rsidRDefault="0050788C" w:rsidP="0050788C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0"/>
        <w:gridCol w:w="356"/>
        <w:gridCol w:w="7235"/>
      </w:tblGrid>
      <w:tr w:rsidR="0050788C" w:rsidRPr="002C24F0" w14:paraId="0FECB16B" w14:textId="77777777" w:rsidTr="00AB21D0">
        <w:tc>
          <w:tcPr>
            <w:tcW w:w="2088" w:type="dxa"/>
          </w:tcPr>
          <w:p w14:paraId="7631D9E3" w14:textId="77777777" w:rsidR="0050788C" w:rsidRPr="002C24F0" w:rsidRDefault="0050788C" w:rsidP="00AB21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24F0">
              <w:rPr>
                <w:rFonts w:ascii="Arial" w:hAnsi="Arial" w:cs="Arial"/>
                <w:sz w:val="22"/>
                <w:szCs w:val="22"/>
              </w:rPr>
              <w:t>Pertimbangan</w:t>
            </w:r>
            <w:proofErr w:type="spellEnd"/>
          </w:p>
        </w:tc>
        <w:tc>
          <w:tcPr>
            <w:tcW w:w="360" w:type="dxa"/>
          </w:tcPr>
          <w:p w14:paraId="7180C223" w14:textId="77777777" w:rsidR="0050788C" w:rsidRPr="002C24F0" w:rsidRDefault="0050788C" w:rsidP="00AB21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F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560" w:type="dxa"/>
          </w:tcPr>
          <w:p w14:paraId="73A4AF79" w14:textId="77777777" w:rsidR="0050788C" w:rsidRPr="002C24F0" w:rsidRDefault="0050788C" w:rsidP="00AB21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24F0">
              <w:rPr>
                <w:rFonts w:ascii="Arial" w:hAnsi="Arial" w:cs="Arial"/>
                <w:sz w:val="22"/>
                <w:szCs w:val="22"/>
              </w:rPr>
              <w:t>bahwa</w:t>
            </w:r>
            <w:proofErr w:type="spellEnd"/>
            <w:r w:rsidRPr="002C24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4F0">
              <w:rPr>
                <w:rFonts w:ascii="Arial" w:hAnsi="Arial" w:cs="Arial"/>
                <w:sz w:val="22"/>
                <w:szCs w:val="22"/>
              </w:rPr>
              <w:t>guna</w:t>
            </w:r>
            <w:proofErr w:type="spellEnd"/>
            <w:r w:rsidRPr="002C24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4F0">
              <w:rPr>
                <w:rFonts w:ascii="Arial" w:hAnsi="Arial" w:cs="Arial"/>
                <w:sz w:val="22"/>
                <w:szCs w:val="22"/>
              </w:rPr>
              <w:t>kepentingan</w:t>
            </w:r>
            <w:proofErr w:type="spellEnd"/>
            <w:r w:rsidRPr="002C24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4F0">
              <w:rPr>
                <w:rFonts w:ascii="Arial" w:hAnsi="Arial" w:cs="Arial"/>
                <w:sz w:val="22"/>
                <w:szCs w:val="22"/>
              </w:rPr>
              <w:t>penyelidikan</w:t>
            </w:r>
            <w:proofErr w:type="spellEnd"/>
            <w:r w:rsidRPr="002C24F0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2C24F0">
              <w:rPr>
                <w:rFonts w:ascii="Arial" w:hAnsi="Arial" w:cs="Arial"/>
                <w:sz w:val="22"/>
                <w:szCs w:val="22"/>
              </w:rPr>
              <w:t>pemeriksaan</w:t>
            </w:r>
            <w:proofErr w:type="spellEnd"/>
            <w:r w:rsidRPr="002C24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4F0">
              <w:rPr>
                <w:rFonts w:ascii="Arial" w:hAnsi="Arial" w:cs="Arial"/>
                <w:sz w:val="22"/>
                <w:szCs w:val="22"/>
              </w:rPr>
              <w:t>Pelanggaran</w:t>
            </w:r>
            <w:proofErr w:type="spellEnd"/>
            <w:r w:rsidRPr="002C24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4F0">
              <w:rPr>
                <w:rFonts w:ascii="Arial" w:hAnsi="Arial" w:cs="Arial"/>
                <w:sz w:val="22"/>
                <w:szCs w:val="22"/>
              </w:rPr>
              <w:t>Disiplin</w:t>
            </w:r>
            <w:proofErr w:type="spellEnd"/>
            <w:r w:rsidRPr="002C24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4F0">
              <w:rPr>
                <w:rFonts w:ascii="Arial" w:hAnsi="Arial" w:cs="Arial"/>
                <w:sz w:val="22"/>
                <w:szCs w:val="22"/>
              </w:rPr>
              <w:t>perlu</w:t>
            </w:r>
            <w:proofErr w:type="spellEnd"/>
            <w:r w:rsidRPr="002C24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4F0">
              <w:rPr>
                <w:rFonts w:ascii="Arial" w:hAnsi="Arial" w:cs="Arial"/>
                <w:sz w:val="22"/>
                <w:szCs w:val="22"/>
              </w:rPr>
              <w:t>memanggil</w:t>
            </w:r>
            <w:proofErr w:type="spellEnd"/>
            <w:r w:rsidRPr="002C24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4F0">
              <w:rPr>
                <w:rFonts w:ascii="Arial" w:hAnsi="Arial" w:cs="Arial"/>
                <w:sz w:val="22"/>
                <w:szCs w:val="22"/>
              </w:rPr>
              <w:t>seseorang</w:t>
            </w:r>
            <w:proofErr w:type="spellEnd"/>
            <w:r w:rsidRPr="002C24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4F0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2C24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4F0">
              <w:rPr>
                <w:rFonts w:ascii="Arial" w:hAnsi="Arial" w:cs="Arial"/>
                <w:sz w:val="22"/>
                <w:szCs w:val="22"/>
              </w:rPr>
              <w:t>didengar</w:t>
            </w:r>
            <w:proofErr w:type="spellEnd"/>
            <w:r w:rsidRPr="002C24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4F0">
              <w:rPr>
                <w:rFonts w:ascii="Arial" w:hAnsi="Arial" w:cs="Arial"/>
                <w:sz w:val="22"/>
                <w:szCs w:val="22"/>
              </w:rPr>
              <w:t>keterangannya</w:t>
            </w:r>
            <w:proofErr w:type="spellEnd"/>
            <w:r w:rsidRPr="002C24F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14:paraId="065EFE1D" w14:textId="77777777" w:rsidR="0050788C" w:rsidRPr="001F2FD6" w:rsidRDefault="0050788C" w:rsidP="0050788C">
      <w:pPr>
        <w:ind w:left="2160" w:hanging="2160"/>
        <w:jc w:val="both"/>
        <w:rPr>
          <w:rFonts w:ascii="Arial" w:hAnsi="Arial" w:cs="Arial"/>
          <w:sz w:val="10"/>
          <w:szCs w:val="10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2088"/>
        <w:gridCol w:w="360"/>
        <w:gridCol w:w="540"/>
        <w:gridCol w:w="7020"/>
      </w:tblGrid>
      <w:tr w:rsidR="0059674B" w:rsidRPr="0059674B" w14:paraId="4BC19846" w14:textId="77777777" w:rsidTr="00695627">
        <w:trPr>
          <w:trHeight w:val="2863"/>
        </w:trPr>
        <w:tc>
          <w:tcPr>
            <w:tcW w:w="2088" w:type="dxa"/>
          </w:tcPr>
          <w:p w14:paraId="05474068" w14:textId="77777777" w:rsidR="0050788C" w:rsidRPr="0059674B" w:rsidRDefault="0050788C" w:rsidP="00AB21D0">
            <w:pPr>
              <w:rPr>
                <w:rFonts w:ascii="Arial" w:hAnsi="Arial" w:cs="Arial"/>
                <w:sz w:val="22"/>
                <w:szCs w:val="22"/>
              </w:rPr>
            </w:pPr>
            <w:r w:rsidRPr="0059674B">
              <w:rPr>
                <w:rFonts w:ascii="Arial" w:hAnsi="Arial" w:cs="Arial"/>
                <w:sz w:val="22"/>
                <w:szCs w:val="22"/>
              </w:rPr>
              <w:t>Dasar</w:t>
            </w:r>
          </w:p>
        </w:tc>
        <w:tc>
          <w:tcPr>
            <w:tcW w:w="360" w:type="dxa"/>
          </w:tcPr>
          <w:p w14:paraId="197E8D28" w14:textId="77777777" w:rsidR="0050788C" w:rsidRPr="0059674B" w:rsidRDefault="0050788C" w:rsidP="00AB21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674B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0" w:type="dxa"/>
          </w:tcPr>
          <w:p w14:paraId="26F9F3ED" w14:textId="77777777" w:rsidR="0050788C" w:rsidRPr="0059674B" w:rsidRDefault="0050788C" w:rsidP="00AB21D0">
            <w:pPr>
              <w:rPr>
                <w:rFonts w:ascii="Arial" w:hAnsi="Arial" w:cs="Arial"/>
                <w:sz w:val="22"/>
                <w:szCs w:val="22"/>
              </w:rPr>
            </w:pPr>
            <w:r w:rsidRPr="0059674B"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5E0F8E02" w14:textId="77777777" w:rsidR="0050788C" w:rsidRPr="0059674B" w:rsidRDefault="0050788C" w:rsidP="00AB21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C7C470" w14:textId="77777777" w:rsidR="0050788C" w:rsidRPr="0059674B" w:rsidRDefault="0050788C" w:rsidP="00AB21D0">
            <w:pPr>
              <w:rPr>
                <w:rFonts w:ascii="Arial" w:hAnsi="Arial" w:cs="Arial"/>
                <w:sz w:val="22"/>
                <w:szCs w:val="22"/>
              </w:rPr>
            </w:pPr>
            <w:r w:rsidRPr="0059674B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2BC7AAC5" w14:textId="77777777" w:rsidR="0050788C" w:rsidRPr="0059674B" w:rsidRDefault="0050788C" w:rsidP="00AB21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EF163E" w14:textId="77777777" w:rsidR="0050788C" w:rsidRPr="0059674B" w:rsidRDefault="0050788C" w:rsidP="00AB21D0">
            <w:pPr>
              <w:rPr>
                <w:rFonts w:ascii="Arial" w:hAnsi="Arial" w:cs="Arial"/>
                <w:sz w:val="22"/>
                <w:szCs w:val="22"/>
              </w:rPr>
            </w:pPr>
            <w:r w:rsidRPr="0059674B">
              <w:rPr>
                <w:rFonts w:ascii="Arial" w:hAnsi="Arial" w:cs="Arial"/>
                <w:sz w:val="22"/>
                <w:szCs w:val="22"/>
              </w:rPr>
              <w:t>3.</w:t>
            </w:r>
          </w:p>
          <w:p w14:paraId="603517B9" w14:textId="77777777" w:rsidR="0050788C" w:rsidRPr="0059674B" w:rsidRDefault="0050788C" w:rsidP="00AB21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DBEDD2" w14:textId="77777777" w:rsidR="00AD56EC" w:rsidRPr="0059674B" w:rsidRDefault="00AD56EC" w:rsidP="00AB21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3F746B" w14:textId="77777777" w:rsidR="0050788C" w:rsidRPr="0059674B" w:rsidRDefault="0050788C" w:rsidP="00AB21D0">
            <w:pPr>
              <w:rPr>
                <w:rFonts w:ascii="Arial" w:hAnsi="Arial" w:cs="Arial"/>
                <w:sz w:val="22"/>
                <w:szCs w:val="22"/>
              </w:rPr>
            </w:pPr>
            <w:r w:rsidRPr="0059674B">
              <w:rPr>
                <w:rFonts w:ascii="Arial" w:hAnsi="Arial" w:cs="Arial"/>
                <w:sz w:val="22"/>
                <w:szCs w:val="22"/>
              </w:rPr>
              <w:t>4.</w:t>
            </w:r>
          </w:p>
          <w:p w14:paraId="146212B4" w14:textId="77777777" w:rsidR="0081745F" w:rsidRPr="0059674B" w:rsidRDefault="0081745F" w:rsidP="00AB21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74311A" w14:textId="77777777" w:rsidR="001F2FD6" w:rsidRPr="0059674B" w:rsidRDefault="001F2FD6" w:rsidP="00AB21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8C5E48" w14:textId="77777777" w:rsidR="001F2FD6" w:rsidRPr="0059674B" w:rsidRDefault="001F2FD6" w:rsidP="00AB21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09AD98" w14:textId="77777777" w:rsidR="0081745F" w:rsidRPr="0059674B" w:rsidRDefault="0081745F" w:rsidP="00AB21D0">
            <w:pPr>
              <w:rPr>
                <w:rFonts w:ascii="Arial" w:hAnsi="Arial" w:cs="Arial"/>
                <w:sz w:val="22"/>
                <w:szCs w:val="22"/>
              </w:rPr>
            </w:pPr>
            <w:r w:rsidRPr="0059674B">
              <w:rPr>
                <w:rFonts w:ascii="Arial" w:hAnsi="Arial" w:cs="Arial"/>
                <w:sz w:val="22"/>
                <w:szCs w:val="22"/>
              </w:rPr>
              <w:t>5.</w:t>
            </w:r>
          </w:p>
          <w:p w14:paraId="1B559E53" w14:textId="77777777" w:rsidR="001F2FD6" w:rsidRPr="0059674B" w:rsidRDefault="001F2FD6" w:rsidP="00AB21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A7A49A" w14:textId="77777777" w:rsidR="007A6515" w:rsidRPr="0059674B" w:rsidRDefault="007A6515" w:rsidP="00AB21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62889A" w14:textId="77777777" w:rsidR="001F2FD6" w:rsidRPr="0059674B" w:rsidRDefault="001F2FD6" w:rsidP="00AB21D0">
            <w:pPr>
              <w:rPr>
                <w:rFonts w:ascii="Arial" w:hAnsi="Arial" w:cs="Arial"/>
                <w:sz w:val="22"/>
                <w:szCs w:val="22"/>
              </w:rPr>
            </w:pPr>
            <w:r w:rsidRPr="0059674B">
              <w:rPr>
                <w:rFonts w:ascii="Arial" w:hAnsi="Arial" w:cs="Arial"/>
                <w:sz w:val="22"/>
                <w:szCs w:val="22"/>
              </w:rPr>
              <w:t>6.</w:t>
            </w:r>
          </w:p>
          <w:p w14:paraId="1F1F61ED" w14:textId="77777777" w:rsidR="006F24E8" w:rsidRPr="0059674B" w:rsidRDefault="006F24E8" w:rsidP="00AB21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FC7CBE" w14:textId="77777777" w:rsidR="006F24E8" w:rsidRPr="0059674B" w:rsidRDefault="006F24E8" w:rsidP="00AB21D0">
            <w:pPr>
              <w:rPr>
                <w:rFonts w:ascii="Arial" w:hAnsi="Arial" w:cs="Arial"/>
                <w:sz w:val="22"/>
                <w:szCs w:val="22"/>
              </w:rPr>
            </w:pPr>
            <w:r w:rsidRPr="0059674B">
              <w:rPr>
                <w:rFonts w:ascii="Arial" w:hAnsi="Arial" w:cs="Arial"/>
                <w:sz w:val="22"/>
                <w:szCs w:val="22"/>
              </w:rPr>
              <w:t>7.</w:t>
            </w:r>
          </w:p>
          <w:p w14:paraId="1E4A4EFB" w14:textId="77777777" w:rsidR="0050788C" w:rsidRPr="0059674B" w:rsidRDefault="0050788C" w:rsidP="00AB21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0" w:type="dxa"/>
          </w:tcPr>
          <w:p w14:paraId="23C4B160" w14:textId="77777777" w:rsidR="0081745F" w:rsidRPr="0059674B" w:rsidRDefault="0081745F" w:rsidP="00AB21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Undang-undang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Nomor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2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2002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Kepolisian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Negara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Republik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Indonesia;</w:t>
            </w:r>
          </w:p>
          <w:p w14:paraId="4BD58093" w14:textId="77777777" w:rsidR="0050788C" w:rsidRPr="0059674B" w:rsidRDefault="0050788C" w:rsidP="00AB21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Peraturan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Pemerintah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Nomor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2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2003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Peraturan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Disiplin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Anggota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Polri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8B252EE" w14:textId="77777777" w:rsidR="0050788C" w:rsidRPr="0059674B" w:rsidRDefault="0050788C" w:rsidP="00AB21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74B">
              <w:rPr>
                <w:rFonts w:ascii="Arial" w:hAnsi="Arial" w:cs="Arial"/>
                <w:sz w:val="22"/>
                <w:szCs w:val="22"/>
                <w:lang w:val="id-ID"/>
              </w:rPr>
              <w:t xml:space="preserve">Peraturan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Kepolisian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Negara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Republik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Indonesia </w:t>
            </w:r>
            <w:r w:rsidR="00AD56EC" w:rsidRPr="0059674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9674B">
              <w:rPr>
                <w:rFonts w:ascii="Arial" w:hAnsi="Arial" w:cs="Arial"/>
                <w:sz w:val="22"/>
                <w:szCs w:val="22"/>
              </w:rPr>
              <w:t>No</w:t>
            </w:r>
            <w:r w:rsidRPr="0059674B">
              <w:rPr>
                <w:rFonts w:ascii="Arial" w:hAnsi="Arial" w:cs="Arial"/>
                <w:sz w:val="22"/>
                <w:szCs w:val="22"/>
                <w:lang w:val="id-ID"/>
              </w:rPr>
              <w:t xml:space="preserve">mor </w:t>
            </w:r>
            <w:r w:rsidRPr="0059674B"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Pr="0059674B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Pr="0059674B">
              <w:rPr>
                <w:rFonts w:ascii="Arial" w:hAnsi="Arial" w:cs="Arial"/>
                <w:sz w:val="22"/>
                <w:szCs w:val="22"/>
              </w:rPr>
              <w:t xml:space="preserve">6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Penyelesaian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Pelanggaran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Disiplin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C2451E5" w14:textId="77777777" w:rsidR="00AF1F21" w:rsidRPr="0059674B" w:rsidRDefault="00AF1F21" w:rsidP="00AB21D0">
            <w:pPr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bookmarkStart w:id="0" w:name="_Hlk111486011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Surat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Perintah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Kepala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Biroprovos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Divpropam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Polri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                                                     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Nomor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: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Sprin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/10/I/KEP/2023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tanggal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24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Januari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2023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tentang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perintah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untuk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melaksanakan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tugas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sebagai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Pejabat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Pelaksana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Harian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(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Plh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)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Sesro</w:t>
            </w:r>
            <w:r w:rsidR="001657CE" w:rsidRPr="0059674B">
              <w:rPr>
                <w:rFonts w:ascii="Arial" w:hAnsi="Arial" w:cs="Arial"/>
                <w:spacing w:val="-4"/>
                <w:sz w:val="22"/>
                <w:szCs w:val="22"/>
              </w:rPr>
              <w:t>provos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Divpropam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Polri</w:t>
            </w:r>
            <w:proofErr w:type="spellEnd"/>
          </w:p>
          <w:p w14:paraId="2866AB70" w14:textId="77777777" w:rsidR="001F2FD6" w:rsidRPr="0059674B" w:rsidRDefault="001F2FD6" w:rsidP="00AB21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Surat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Perintah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Kepala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Biroprovos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Divpropam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Polri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                                                     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Nomor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: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Sprin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/</w:t>
            </w:r>
            <w:r w:rsidR="00AF1F21" w:rsidRPr="0059674B">
              <w:rPr>
                <w:rFonts w:ascii="Arial" w:hAnsi="Arial" w:cs="Arial"/>
                <w:spacing w:val="-4"/>
                <w:sz w:val="22"/>
                <w:szCs w:val="22"/>
              </w:rPr>
              <w:t>3</w:t>
            </w:r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/</w:t>
            </w:r>
            <w:r w:rsidR="00AF1F21" w:rsidRPr="0059674B">
              <w:rPr>
                <w:rFonts w:ascii="Arial" w:hAnsi="Arial" w:cs="Arial"/>
                <w:spacing w:val="-4"/>
                <w:sz w:val="22"/>
                <w:szCs w:val="22"/>
              </w:rPr>
              <w:t>I</w:t>
            </w:r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/KEP/2022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tanggal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="001657CE" w:rsidRPr="0059674B">
              <w:rPr>
                <w:rFonts w:ascii="Arial" w:hAnsi="Arial" w:cs="Arial"/>
                <w:spacing w:val="-4"/>
                <w:sz w:val="22"/>
                <w:szCs w:val="22"/>
              </w:rPr>
              <w:t>5</w:t>
            </w:r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="001657CE" w:rsidRPr="0059674B">
              <w:rPr>
                <w:rFonts w:ascii="Arial" w:hAnsi="Arial" w:cs="Arial"/>
                <w:spacing w:val="-4"/>
                <w:sz w:val="22"/>
                <w:szCs w:val="22"/>
              </w:rPr>
              <w:t>Januari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202</w:t>
            </w:r>
            <w:r w:rsidR="001657CE" w:rsidRPr="0059674B">
              <w:rPr>
                <w:rFonts w:ascii="Arial" w:hAnsi="Arial" w:cs="Arial"/>
                <w:spacing w:val="-4"/>
                <w:sz w:val="22"/>
                <w:szCs w:val="22"/>
              </w:rPr>
              <w:t>3</w:t>
            </w:r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tentang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perintah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untuk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melaksanakan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tugas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sebagai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Pejabat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Pelaksana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Harian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(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Plh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)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Kabaggakkum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Biroprovos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Divpropam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Polri</w:t>
            </w:r>
            <w:bookmarkEnd w:id="0"/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;</w:t>
            </w:r>
          </w:p>
          <w:p w14:paraId="05CBBB16" w14:textId="17CB2ED5" w:rsidR="0050788C" w:rsidRPr="0059674B" w:rsidRDefault="008134FA" w:rsidP="004555A4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spellStart"/>
            <w:r w:rsidRPr="0059674B">
              <w:rPr>
                <w:rFonts w:ascii="Arial" w:hAnsi="Arial" w:cs="Arial"/>
                <w:spacing w:val="20"/>
                <w:sz w:val="22"/>
                <w:szCs w:val="22"/>
              </w:rPr>
              <w:t>Laporan</w:t>
            </w:r>
            <w:proofErr w:type="spellEnd"/>
            <w:r w:rsidRPr="0059674B">
              <w:rPr>
                <w:rFonts w:ascii="Arial" w:hAnsi="Arial" w:cs="Arial"/>
                <w:spacing w:val="20"/>
                <w:sz w:val="22"/>
                <w:szCs w:val="22"/>
              </w:rPr>
              <w:t xml:space="preserve"> Polisi </w:t>
            </w:r>
            <w:proofErr w:type="spellStart"/>
            <w:r w:rsidRPr="0059674B">
              <w:rPr>
                <w:rFonts w:ascii="Arial" w:hAnsi="Arial" w:cs="Arial"/>
                <w:spacing w:val="20"/>
                <w:sz w:val="22"/>
                <w:szCs w:val="22"/>
              </w:rPr>
              <w:t>Nomor</w:t>
            </w:r>
            <w:proofErr w:type="spellEnd"/>
            <w:r w:rsidRPr="0059674B">
              <w:rPr>
                <w:rFonts w:ascii="Arial" w:hAnsi="Arial" w:cs="Arial"/>
                <w:spacing w:val="20"/>
                <w:sz w:val="22"/>
                <w:szCs w:val="22"/>
              </w:rPr>
              <w:t>:</w:t>
            </w:r>
            <w:r w:rsidR="00C0187E" w:rsidRPr="0059674B">
              <w:rPr>
                <w:rFonts w:ascii="Arial" w:hAnsi="Arial" w:cs="Arial"/>
                <w:spacing w:val="20"/>
                <w:sz w:val="22"/>
                <w:szCs w:val="22"/>
              </w:rPr>
              <w:t>${</w:t>
            </w:r>
            <w:proofErr w:type="spellStart"/>
            <w:r w:rsidR="00C0187E" w:rsidRPr="0059674B">
              <w:rPr>
                <w:rFonts w:ascii="Arial" w:hAnsi="Arial" w:cs="Arial"/>
                <w:spacing w:val="20"/>
                <w:sz w:val="22"/>
                <w:szCs w:val="22"/>
              </w:rPr>
              <w:t>no_lpa</w:t>
            </w:r>
            <w:proofErr w:type="spellEnd"/>
            <w:r w:rsidR="00C0187E" w:rsidRPr="0059674B">
              <w:rPr>
                <w:rFonts w:ascii="Arial" w:hAnsi="Arial" w:cs="Arial"/>
                <w:spacing w:val="20"/>
                <w:sz w:val="22"/>
                <w:szCs w:val="22"/>
              </w:rPr>
              <w:t>}</w:t>
            </w:r>
            <w:r w:rsidRPr="0059674B">
              <w:rPr>
                <w:rFonts w:ascii="Arial" w:hAnsi="Arial" w:cs="Arial"/>
                <w:spacing w:val="20"/>
                <w:sz w:val="22"/>
                <w:szCs w:val="22"/>
              </w:rPr>
              <w:t xml:space="preserve"> </w:t>
            </w:r>
            <w:r w:rsidR="007A6515" w:rsidRPr="0059674B">
              <w:rPr>
                <w:rFonts w:ascii="Arial" w:hAnsi="Arial" w:cs="Arial"/>
                <w:spacing w:val="20"/>
                <w:sz w:val="22"/>
                <w:szCs w:val="22"/>
              </w:rPr>
              <w:t xml:space="preserve">                  </w:t>
            </w:r>
            <w:proofErr w:type="spellStart"/>
            <w:r w:rsidRPr="0059674B">
              <w:rPr>
                <w:rFonts w:ascii="Arial" w:hAnsi="Arial" w:cs="Arial"/>
                <w:spacing w:val="20"/>
                <w:sz w:val="22"/>
                <w:szCs w:val="22"/>
              </w:rPr>
              <w:t>tanggal</w:t>
            </w:r>
            <w:proofErr w:type="spellEnd"/>
            <w:r w:rsidR="007C6E04" w:rsidRPr="0059674B">
              <w:rPr>
                <w:rFonts w:ascii="Arial" w:hAnsi="Arial" w:cs="Arial"/>
                <w:spacing w:val="20"/>
                <w:sz w:val="22"/>
                <w:szCs w:val="22"/>
              </w:rPr>
              <w:t xml:space="preserve">  </w:t>
            </w:r>
            <w:r w:rsidR="00C0187E" w:rsidRPr="0059674B">
              <w:rPr>
                <w:rFonts w:ascii="Arial" w:hAnsi="Arial" w:cs="Arial"/>
                <w:spacing w:val="20"/>
                <w:sz w:val="22"/>
                <w:szCs w:val="22"/>
              </w:rPr>
              <w:t>${</w:t>
            </w:r>
            <w:proofErr w:type="spellStart"/>
            <w:r w:rsidR="00C0187E" w:rsidRPr="0059674B">
              <w:rPr>
                <w:rFonts w:ascii="Arial" w:hAnsi="Arial" w:cs="Arial"/>
                <w:spacing w:val="20"/>
                <w:sz w:val="22"/>
                <w:szCs w:val="22"/>
              </w:rPr>
              <w:t>tgl_lpa</w:t>
            </w:r>
            <w:proofErr w:type="spellEnd"/>
            <w:r w:rsidR="00C0187E" w:rsidRPr="0059674B">
              <w:rPr>
                <w:rFonts w:ascii="Arial" w:hAnsi="Arial" w:cs="Arial"/>
                <w:spacing w:val="20"/>
                <w:sz w:val="22"/>
                <w:szCs w:val="22"/>
              </w:rPr>
              <w:t>}</w:t>
            </w:r>
            <w:r w:rsidR="0050788C" w:rsidRPr="0059674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3D4F4D6" w14:textId="7513AFF5" w:rsidR="00745FF5" w:rsidRPr="0059674B" w:rsidRDefault="00745FF5" w:rsidP="00695627">
            <w:pPr>
              <w:jc w:val="both"/>
              <w:rPr>
                <w:rFonts w:ascii="Arial" w:hAnsi="Arial" w:cs="Arial"/>
                <w:spacing w:val="-22"/>
                <w:sz w:val="22"/>
                <w:szCs w:val="22"/>
                <w:lang w:val="it-IT"/>
              </w:rPr>
            </w:pPr>
            <w:r w:rsidRPr="0059674B">
              <w:rPr>
                <w:rFonts w:ascii="Arial" w:hAnsi="Arial" w:cs="Arial"/>
                <w:sz w:val="22"/>
                <w:szCs w:val="22"/>
                <w:lang w:val="it-IT"/>
              </w:rPr>
              <w:t>Surat Perintah</w:t>
            </w:r>
            <w:r w:rsidR="008134FA" w:rsidRPr="0059674B">
              <w:rPr>
                <w:rFonts w:ascii="Arial" w:hAnsi="Arial" w:cs="Arial"/>
                <w:sz w:val="22"/>
                <w:szCs w:val="22"/>
                <w:lang w:val="it-IT"/>
              </w:rPr>
              <w:t xml:space="preserve"> Pemeriksaan</w:t>
            </w:r>
            <w:r w:rsidR="007A6515" w:rsidRPr="0059674B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50788C" w:rsidRPr="0059674B">
              <w:rPr>
                <w:rFonts w:ascii="Arial" w:hAnsi="Arial" w:cs="Arial"/>
                <w:sz w:val="22"/>
                <w:szCs w:val="22"/>
                <w:lang w:val="it-IT"/>
              </w:rPr>
              <w:t xml:space="preserve">Nomor: </w:t>
            </w:r>
            <w:r w:rsidR="00C0187E" w:rsidRPr="0059674B">
              <w:rPr>
                <w:rFonts w:ascii="Arial" w:hAnsi="Arial" w:cs="Arial"/>
                <w:spacing w:val="-2"/>
                <w:sz w:val="22"/>
                <w:szCs w:val="22"/>
                <w:lang w:val="it-IT"/>
              </w:rPr>
              <w:t>${no_sprin}</w:t>
            </w:r>
            <w:r w:rsidR="004A55D8" w:rsidRPr="0059674B">
              <w:rPr>
                <w:rFonts w:ascii="Arial" w:hAnsi="Arial" w:cs="Arial"/>
                <w:spacing w:val="-2"/>
                <w:sz w:val="22"/>
                <w:szCs w:val="22"/>
                <w:lang w:val="it-IT"/>
              </w:rPr>
              <w:t xml:space="preserve"> tanggal</w:t>
            </w:r>
            <w:r w:rsidR="007A6515" w:rsidRPr="0059674B">
              <w:rPr>
                <w:rFonts w:ascii="Arial" w:hAnsi="Arial" w:cs="Arial"/>
                <w:spacing w:val="-2"/>
                <w:sz w:val="22"/>
                <w:szCs w:val="22"/>
                <w:lang w:val="it-IT"/>
              </w:rPr>
              <w:t xml:space="preserve"> </w:t>
            </w:r>
            <w:r w:rsidR="00C0187E" w:rsidRPr="0059674B">
              <w:rPr>
                <w:rFonts w:ascii="Arial" w:hAnsi="Arial" w:cs="Arial"/>
                <w:spacing w:val="-2"/>
                <w:sz w:val="22"/>
                <w:szCs w:val="22"/>
                <w:lang w:val="it-IT"/>
              </w:rPr>
              <w:t>${tgl_sprin}</w:t>
            </w:r>
            <w:r w:rsidR="00695627" w:rsidRPr="0059674B">
              <w:rPr>
                <w:rFonts w:ascii="Arial" w:hAnsi="Arial" w:cs="Arial"/>
                <w:spacing w:val="-22"/>
                <w:sz w:val="22"/>
                <w:szCs w:val="22"/>
                <w:lang w:val="it-IT"/>
              </w:rPr>
              <w:t>.</w:t>
            </w:r>
          </w:p>
        </w:tc>
      </w:tr>
    </w:tbl>
    <w:p w14:paraId="5CFB89DF" w14:textId="77777777" w:rsidR="00025B50" w:rsidRPr="0059674B" w:rsidRDefault="0050788C" w:rsidP="00025B50">
      <w:pPr>
        <w:ind w:left="720" w:firstLine="720"/>
        <w:rPr>
          <w:rFonts w:ascii="Arial" w:hAnsi="Arial" w:cs="Arial"/>
          <w:sz w:val="22"/>
          <w:szCs w:val="22"/>
        </w:rPr>
      </w:pPr>
      <w:r w:rsidRPr="0059674B">
        <w:rPr>
          <w:rFonts w:ascii="Arial" w:hAnsi="Arial" w:cs="Arial"/>
          <w:sz w:val="24"/>
          <w:szCs w:val="24"/>
          <w:lang w:val="it-IT"/>
        </w:rPr>
        <w:t xml:space="preserve">   </w:t>
      </w:r>
      <w:r w:rsidRPr="0059674B">
        <w:rPr>
          <w:rFonts w:ascii="Arial" w:hAnsi="Arial" w:cs="Arial"/>
          <w:b/>
          <w:bCs/>
          <w:sz w:val="24"/>
          <w:szCs w:val="24"/>
          <w:lang w:val="it-IT"/>
        </w:rPr>
        <w:t xml:space="preserve">                                   </w:t>
      </w:r>
      <w:r w:rsidRPr="0059674B">
        <w:rPr>
          <w:rFonts w:ascii="Arial" w:hAnsi="Arial" w:cs="Arial"/>
          <w:sz w:val="22"/>
          <w:szCs w:val="22"/>
        </w:rPr>
        <w:t xml:space="preserve">M E M A N G </w:t>
      </w:r>
      <w:proofErr w:type="spellStart"/>
      <w:r w:rsidRPr="0059674B">
        <w:rPr>
          <w:rFonts w:ascii="Arial" w:hAnsi="Arial" w:cs="Arial"/>
          <w:sz w:val="22"/>
          <w:szCs w:val="22"/>
        </w:rPr>
        <w:t>G</w:t>
      </w:r>
      <w:proofErr w:type="spellEnd"/>
      <w:r w:rsidRPr="0059674B">
        <w:rPr>
          <w:rFonts w:ascii="Arial" w:hAnsi="Arial" w:cs="Arial"/>
          <w:sz w:val="22"/>
          <w:szCs w:val="22"/>
        </w:rPr>
        <w:t xml:space="preserve"> I L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2088"/>
        <w:gridCol w:w="360"/>
        <w:gridCol w:w="1800"/>
        <w:gridCol w:w="180"/>
        <w:gridCol w:w="360"/>
        <w:gridCol w:w="4860"/>
        <w:gridCol w:w="360"/>
      </w:tblGrid>
      <w:tr w:rsidR="0059674B" w:rsidRPr="0059674B" w14:paraId="663C7676" w14:textId="77777777" w:rsidTr="00AB21D0">
        <w:trPr>
          <w:gridBefore w:val="2"/>
          <w:gridAfter w:val="1"/>
          <w:wBefore w:w="2448" w:type="dxa"/>
          <w:wAfter w:w="360" w:type="dxa"/>
        </w:trPr>
        <w:tc>
          <w:tcPr>
            <w:tcW w:w="1980" w:type="dxa"/>
            <w:gridSpan w:val="2"/>
          </w:tcPr>
          <w:p w14:paraId="38E5250D" w14:textId="77777777" w:rsidR="0050788C" w:rsidRPr="0059674B" w:rsidRDefault="0050788C" w:rsidP="00AB21D0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59674B">
              <w:rPr>
                <w:rFonts w:ascii="Arial" w:hAnsi="Arial" w:cs="Arial"/>
                <w:sz w:val="22"/>
                <w:szCs w:val="22"/>
              </w:rPr>
              <w:t>N a m a</w:t>
            </w:r>
          </w:p>
        </w:tc>
        <w:tc>
          <w:tcPr>
            <w:tcW w:w="360" w:type="dxa"/>
          </w:tcPr>
          <w:p w14:paraId="49CB32EC" w14:textId="77777777" w:rsidR="0050788C" w:rsidRPr="0059674B" w:rsidRDefault="0050788C" w:rsidP="00AB21D0">
            <w:pPr>
              <w:rPr>
                <w:rFonts w:ascii="Arial" w:hAnsi="Arial" w:cs="Arial"/>
                <w:sz w:val="22"/>
                <w:szCs w:val="22"/>
              </w:rPr>
            </w:pPr>
            <w:r w:rsidRPr="0059674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60" w:type="dxa"/>
          </w:tcPr>
          <w:p w14:paraId="136D615A" w14:textId="2E472C8B" w:rsidR="0050788C" w:rsidRPr="0059674B" w:rsidRDefault="00C0187E" w:rsidP="00AB21D0">
            <w:pPr>
              <w:ind w:left="-18"/>
              <w:rPr>
                <w:rFonts w:ascii="Arial" w:hAnsi="Arial" w:cs="Arial"/>
                <w:bCs/>
                <w:sz w:val="22"/>
                <w:szCs w:val="22"/>
              </w:rPr>
            </w:pPr>
            <w:r w:rsidRPr="0059674B">
              <w:rPr>
                <w:rFonts w:ascii="Arial" w:hAnsi="Arial" w:cs="Arial"/>
                <w:bCs/>
                <w:sz w:val="22"/>
                <w:szCs w:val="22"/>
              </w:rPr>
              <w:t>${</w:t>
            </w:r>
            <w:proofErr w:type="spellStart"/>
            <w:r w:rsidRPr="0059674B">
              <w:rPr>
                <w:rFonts w:ascii="Arial" w:hAnsi="Arial" w:cs="Arial"/>
                <w:bCs/>
                <w:sz w:val="22"/>
                <w:szCs w:val="22"/>
              </w:rPr>
              <w:t>nama_saksi</w:t>
            </w:r>
            <w:proofErr w:type="spellEnd"/>
            <w:r w:rsidRPr="0059674B">
              <w:rPr>
                <w:rFonts w:ascii="Arial" w:hAnsi="Arial" w:cs="Arial"/>
                <w:bCs/>
                <w:sz w:val="22"/>
                <w:szCs w:val="22"/>
              </w:rPr>
              <w:t>}</w:t>
            </w:r>
          </w:p>
        </w:tc>
      </w:tr>
      <w:tr w:rsidR="0059674B" w:rsidRPr="0059674B" w14:paraId="78FE755F" w14:textId="77777777" w:rsidTr="00AB21D0">
        <w:trPr>
          <w:gridBefore w:val="2"/>
          <w:gridAfter w:val="1"/>
          <w:wBefore w:w="2448" w:type="dxa"/>
          <w:wAfter w:w="360" w:type="dxa"/>
        </w:trPr>
        <w:tc>
          <w:tcPr>
            <w:tcW w:w="1980" w:type="dxa"/>
            <w:gridSpan w:val="2"/>
          </w:tcPr>
          <w:p w14:paraId="3899729F" w14:textId="77777777" w:rsidR="0050788C" w:rsidRPr="0059674B" w:rsidRDefault="007C6E04" w:rsidP="00AB21D0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Pekerjaan</w:t>
            </w:r>
            <w:proofErr w:type="spellEnd"/>
          </w:p>
        </w:tc>
        <w:tc>
          <w:tcPr>
            <w:tcW w:w="360" w:type="dxa"/>
          </w:tcPr>
          <w:p w14:paraId="71CF0ADC" w14:textId="77777777" w:rsidR="0050788C" w:rsidRPr="0059674B" w:rsidRDefault="0050788C" w:rsidP="00AB21D0">
            <w:pPr>
              <w:rPr>
                <w:rFonts w:ascii="Arial" w:hAnsi="Arial" w:cs="Arial"/>
                <w:sz w:val="22"/>
                <w:szCs w:val="22"/>
              </w:rPr>
            </w:pPr>
            <w:r w:rsidRPr="0059674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60" w:type="dxa"/>
          </w:tcPr>
          <w:p w14:paraId="2EE0969B" w14:textId="75F738F8" w:rsidR="0050788C" w:rsidRPr="0059674B" w:rsidRDefault="008447D6" w:rsidP="00972C3A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 w:rsidRPr="0059674B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pekerjaan_saksi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59674B" w:rsidRPr="0059674B" w14:paraId="774DA161" w14:textId="77777777" w:rsidTr="007C6E04">
        <w:trPr>
          <w:gridBefore w:val="2"/>
          <w:gridAfter w:val="1"/>
          <w:wBefore w:w="2448" w:type="dxa"/>
          <w:wAfter w:w="360" w:type="dxa"/>
          <w:trHeight w:val="551"/>
        </w:trPr>
        <w:tc>
          <w:tcPr>
            <w:tcW w:w="1980" w:type="dxa"/>
            <w:gridSpan w:val="2"/>
          </w:tcPr>
          <w:p w14:paraId="54E9BF23" w14:textId="77777777" w:rsidR="0046273A" w:rsidRPr="0059674B" w:rsidRDefault="007C6E04" w:rsidP="00AB21D0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59674B">
              <w:rPr>
                <w:rFonts w:ascii="Arial" w:hAnsi="Arial" w:cs="Arial"/>
                <w:sz w:val="22"/>
                <w:szCs w:val="22"/>
              </w:rPr>
              <w:t>Alamat</w:t>
            </w:r>
          </w:p>
          <w:p w14:paraId="265684D9" w14:textId="77777777" w:rsidR="0050788C" w:rsidRPr="0059674B" w:rsidRDefault="0050788C" w:rsidP="001F2F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60333838" w14:textId="77777777" w:rsidR="0050788C" w:rsidRPr="0059674B" w:rsidRDefault="0050788C" w:rsidP="00AB21D0">
            <w:pPr>
              <w:rPr>
                <w:rFonts w:ascii="Arial" w:hAnsi="Arial" w:cs="Arial"/>
                <w:sz w:val="22"/>
                <w:szCs w:val="22"/>
              </w:rPr>
            </w:pPr>
            <w:r w:rsidRPr="0059674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800AFCF" w14:textId="77777777" w:rsidR="0050788C" w:rsidRPr="0059674B" w:rsidRDefault="0050788C" w:rsidP="00AB21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</w:tcPr>
          <w:p w14:paraId="3D656E84" w14:textId="000BF0B9" w:rsidR="001F2FD6" w:rsidRPr="0059674B" w:rsidRDefault="008447D6" w:rsidP="007C6E04">
            <w:pPr>
              <w:ind w:left="-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74B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alamat_saksi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50788C" w:rsidRPr="002C24F0" w14:paraId="529B4B50" w14:textId="77777777" w:rsidTr="00AB21D0">
        <w:tc>
          <w:tcPr>
            <w:tcW w:w="2088" w:type="dxa"/>
          </w:tcPr>
          <w:p w14:paraId="783507DC" w14:textId="77777777" w:rsidR="0050788C" w:rsidRPr="002C24F0" w:rsidRDefault="0050788C" w:rsidP="00AB21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24F0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</w:p>
        </w:tc>
        <w:tc>
          <w:tcPr>
            <w:tcW w:w="360" w:type="dxa"/>
          </w:tcPr>
          <w:p w14:paraId="257B8C6B" w14:textId="77777777" w:rsidR="0050788C" w:rsidRPr="002C24F0" w:rsidRDefault="0050788C" w:rsidP="00AB21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F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560" w:type="dxa"/>
            <w:gridSpan w:val="5"/>
          </w:tcPr>
          <w:p w14:paraId="0FC6A457" w14:textId="3F2EE441" w:rsidR="00B43827" w:rsidRPr="002C24F0" w:rsidRDefault="0050788C" w:rsidP="005215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menghadap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1D56" w:rsidRPr="0059674B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="005A1D56" w:rsidRPr="0059674B">
              <w:rPr>
                <w:rFonts w:ascii="Arial" w:hAnsi="Arial" w:cs="Arial"/>
                <w:sz w:val="22"/>
                <w:szCs w:val="22"/>
              </w:rPr>
              <w:t>penyidik</w:t>
            </w:r>
            <w:proofErr w:type="spellEnd"/>
            <w:r w:rsidR="005A1D56" w:rsidRPr="0059674B">
              <w:rPr>
                <w:rFonts w:ascii="Arial" w:hAnsi="Arial" w:cs="Arial"/>
                <w:sz w:val="22"/>
                <w:szCs w:val="22"/>
              </w:rPr>
              <w:t>}</w:t>
            </w:r>
            <w:r w:rsidR="00B37662"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1D56" w:rsidRPr="0059674B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="005A1D56" w:rsidRPr="0059674B">
              <w:rPr>
                <w:rFonts w:ascii="Arial" w:hAnsi="Arial" w:cs="Arial"/>
                <w:sz w:val="22"/>
                <w:szCs w:val="22"/>
              </w:rPr>
              <w:t>jabatan_penyidik</w:t>
            </w:r>
            <w:proofErr w:type="spellEnd"/>
            <w:r w:rsidR="005A1D56" w:rsidRPr="0059674B">
              <w:rPr>
                <w:rFonts w:ascii="Arial" w:hAnsi="Arial" w:cs="Arial"/>
                <w:sz w:val="22"/>
                <w:szCs w:val="22"/>
              </w:rPr>
              <w:t>}</w:t>
            </w:r>
            <w:r w:rsidRPr="0059674B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5A1D56" w:rsidRPr="0059674B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="005A1D56" w:rsidRPr="0059674B">
              <w:rPr>
                <w:rFonts w:ascii="Arial" w:hAnsi="Arial" w:cs="Arial"/>
                <w:sz w:val="22"/>
                <w:szCs w:val="22"/>
              </w:rPr>
              <w:t>lokasi</w:t>
            </w:r>
            <w:proofErr w:type="spellEnd"/>
            <w:r w:rsidR="005A1D56" w:rsidRPr="0059674B">
              <w:rPr>
                <w:rFonts w:ascii="Arial" w:hAnsi="Arial" w:cs="Arial"/>
                <w:sz w:val="22"/>
                <w:szCs w:val="22"/>
              </w:rPr>
              <w:t>}</w:t>
            </w:r>
            <w:r w:rsidRPr="0059674B">
              <w:rPr>
                <w:rFonts w:ascii="Arial" w:hAnsi="Arial" w:cs="Arial"/>
                <w:sz w:val="22"/>
                <w:szCs w:val="22"/>
              </w:rPr>
              <w:t xml:space="preserve">, pada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hari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1D56" w:rsidRPr="0059674B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="005A1D56" w:rsidRPr="0059674B">
              <w:rPr>
                <w:rFonts w:ascii="Arial" w:hAnsi="Arial" w:cs="Arial"/>
                <w:sz w:val="22"/>
                <w:szCs w:val="22"/>
              </w:rPr>
              <w:t>hari</w:t>
            </w:r>
            <w:proofErr w:type="spellEnd"/>
            <w:r w:rsidR="005A1D56" w:rsidRPr="0059674B">
              <w:rPr>
                <w:rFonts w:ascii="Arial" w:hAnsi="Arial" w:cs="Arial"/>
                <w:sz w:val="22"/>
                <w:szCs w:val="22"/>
              </w:rPr>
              <w:t>}</w:t>
            </w:r>
            <w:r w:rsidRPr="0059674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1D56" w:rsidRPr="0059674B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="005A1D56" w:rsidRPr="0059674B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="005A1D56" w:rsidRPr="0059674B">
              <w:rPr>
                <w:rFonts w:ascii="Arial" w:hAnsi="Arial" w:cs="Arial"/>
                <w:sz w:val="22"/>
                <w:szCs w:val="22"/>
              </w:rPr>
              <w:t>}</w:t>
            </w:r>
            <w:r w:rsidRPr="0059674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pukul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2C8A" w:rsidRPr="0059674B">
              <w:rPr>
                <w:rFonts w:ascii="Arial" w:hAnsi="Arial" w:cs="Arial"/>
                <w:sz w:val="22"/>
                <w:szCs w:val="22"/>
              </w:rPr>
              <w:t>${jam}</w:t>
            </w:r>
            <w:r w:rsidR="00392C8A" w:rsidRPr="0059674B">
              <w:rPr>
                <w:rFonts w:ascii="Arial" w:hAnsi="Arial" w:cs="Arial"/>
                <w:sz w:val="22"/>
                <w:szCs w:val="22"/>
              </w:rPr>
              <w:tab/>
            </w:r>
            <w:r w:rsidRPr="0059674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i/>
                <w:sz w:val="22"/>
                <w:szCs w:val="22"/>
              </w:rPr>
              <w:t>Wib</w:t>
            </w:r>
            <w:proofErr w:type="spellEnd"/>
            <w:r w:rsidR="008531C0" w:rsidRPr="0059674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5346C3" w:rsidRPr="0059674B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="005346C3"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346C3" w:rsidRPr="0059674B">
              <w:rPr>
                <w:rFonts w:ascii="Arial" w:hAnsi="Arial" w:cs="Arial"/>
                <w:sz w:val="22"/>
                <w:szCs w:val="22"/>
              </w:rPr>
              <w:t>dilakukan</w:t>
            </w:r>
            <w:proofErr w:type="spellEnd"/>
            <w:r w:rsidR="005346C3"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346C3" w:rsidRPr="0059674B">
              <w:rPr>
                <w:rFonts w:ascii="Arial" w:hAnsi="Arial" w:cs="Arial"/>
                <w:sz w:val="22"/>
                <w:szCs w:val="22"/>
              </w:rPr>
              <w:t>pemeriksaan</w:t>
            </w:r>
            <w:proofErr w:type="spellEnd"/>
            <w:r w:rsidR="005346C3"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346C3" w:rsidRPr="0059674B">
              <w:rPr>
                <w:rFonts w:ascii="Arial" w:hAnsi="Arial" w:cs="Arial"/>
                <w:sz w:val="22"/>
                <w:szCs w:val="22"/>
              </w:rPr>
              <w:t>sebagai</w:t>
            </w:r>
            <w:proofErr w:type="spellEnd"/>
            <w:r w:rsidR="005346C3"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E740A" w:rsidRPr="0059674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aksi</w:t>
            </w:r>
            <w:proofErr w:type="spellEnd"/>
            <w:r w:rsidR="005346C3" w:rsidRPr="005967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5346C3" w:rsidRPr="0059674B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="005346C3"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346C3" w:rsidRPr="0059674B">
              <w:rPr>
                <w:rFonts w:ascii="Arial" w:hAnsi="Arial" w:cs="Arial"/>
                <w:sz w:val="22"/>
                <w:szCs w:val="22"/>
              </w:rPr>
              <w:t>Perkara</w:t>
            </w:r>
            <w:proofErr w:type="spellEnd"/>
            <w:r w:rsidR="005346C3"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346C3" w:rsidRPr="0059674B">
              <w:rPr>
                <w:rFonts w:ascii="Arial" w:hAnsi="Arial" w:cs="Arial"/>
                <w:sz w:val="22"/>
                <w:szCs w:val="22"/>
              </w:rPr>
              <w:t>Pelanggaran</w:t>
            </w:r>
            <w:proofErr w:type="spellEnd"/>
            <w:r w:rsidR="005346C3"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346C3" w:rsidRPr="0059674B">
              <w:rPr>
                <w:rFonts w:ascii="Arial" w:hAnsi="Arial" w:cs="Arial"/>
                <w:sz w:val="22"/>
                <w:szCs w:val="22"/>
              </w:rPr>
              <w:t>Disiplin</w:t>
            </w:r>
            <w:proofErr w:type="spellEnd"/>
            <w:r w:rsidR="005346C3"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6515" w:rsidRPr="0059674B">
              <w:rPr>
                <w:rFonts w:ascii="Arial" w:hAnsi="Arial" w:cs="Arial"/>
                <w:sz w:val="22"/>
                <w:szCs w:val="22"/>
                <w:lang w:val="it-IT"/>
              </w:rPr>
              <w:t>dugaan pelanggaran disiplin yang dilakukan oleh</w:t>
            </w:r>
            <w:r w:rsidR="005A1D56" w:rsidRPr="0059674B">
              <w:rPr>
                <w:rFonts w:ascii="Arial" w:hAnsi="Arial" w:cs="Arial"/>
                <w:sz w:val="22"/>
                <w:szCs w:val="22"/>
                <w:lang w:val="it-IT"/>
              </w:rPr>
              <w:t xml:space="preserve"> ${terlapor}</w:t>
            </w:r>
            <w:r w:rsidR="007A6515" w:rsidRPr="0059674B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bookmarkStart w:id="1" w:name="_Hlk125459598"/>
            <w:r w:rsidR="007A6515" w:rsidRPr="0059674B">
              <w:rPr>
                <w:rFonts w:ascii="Arial" w:hAnsi="Arial" w:cs="Arial"/>
                <w:sz w:val="22"/>
                <w:szCs w:val="22"/>
                <w:lang w:val="sv-SE"/>
              </w:rPr>
              <w:t xml:space="preserve">Jabatan </w:t>
            </w:r>
            <w:r w:rsidR="005A1D56" w:rsidRPr="0059674B">
              <w:rPr>
                <w:rFonts w:ascii="Arial" w:hAnsi="Arial" w:cs="Arial"/>
                <w:sz w:val="22"/>
                <w:szCs w:val="22"/>
                <w:lang w:val="sv-SE"/>
              </w:rPr>
              <w:t>${jabatan}</w:t>
            </w:r>
            <w:r w:rsidR="007A6515" w:rsidRPr="0059674B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bookmarkEnd w:id="1"/>
            <w:proofErr w:type="spellStart"/>
            <w:r w:rsidR="007A6515" w:rsidRPr="0059674B">
              <w:rPr>
                <w:rFonts w:ascii="Arial" w:hAnsi="Arial" w:cs="Arial"/>
                <w:sz w:val="22"/>
                <w:szCs w:val="22"/>
                <w:lang w:val="en-AU"/>
              </w:rPr>
              <w:t>berupa</w:t>
            </w:r>
            <w:proofErr w:type="spellEnd"/>
            <w:r w:rsidR="007A6515" w:rsidRPr="0059674B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5A1D56" w:rsidRPr="0059674B">
              <w:rPr>
                <w:rFonts w:ascii="Arial" w:hAnsi="Arial" w:cs="Arial"/>
                <w:sz w:val="22"/>
                <w:szCs w:val="22"/>
                <w:lang w:val="sv-SE"/>
              </w:rPr>
              <w:t>${wujud_perbuatan}</w:t>
            </w:r>
            <w:r w:rsidR="007A6515" w:rsidRPr="0059674B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7A6515" w:rsidRPr="0059674B">
              <w:rPr>
                <w:rFonts w:ascii="Arial" w:hAnsi="Arial" w:cs="Arial"/>
                <w:bCs/>
                <w:sz w:val="22"/>
                <w:szCs w:val="22"/>
                <w:lang w:val="sv-SE"/>
              </w:rPr>
              <w:t xml:space="preserve">sebagaimana diatur dalam </w:t>
            </w:r>
            <w:bookmarkStart w:id="2" w:name="_Hlk121816832"/>
            <w:r w:rsidR="005A1D56" w:rsidRPr="0059674B">
              <w:rPr>
                <w:rFonts w:ascii="Arial" w:hAnsi="Arial" w:cs="Arial"/>
                <w:bCs/>
                <w:sz w:val="22"/>
                <w:szCs w:val="22"/>
                <w:lang w:val="it-IT"/>
              </w:rPr>
              <w:t>${landasan_hukum}</w:t>
            </w:r>
            <w:r w:rsidR="00A4487C" w:rsidRPr="0059674B">
              <w:rPr>
                <w:rFonts w:ascii="Arial" w:hAnsi="Arial" w:cs="Arial"/>
                <w:sz w:val="22"/>
                <w:szCs w:val="22"/>
                <w:lang w:val="it-IT"/>
              </w:rPr>
              <w:t>,</w:t>
            </w:r>
            <w:bookmarkEnd w:id="2"/>
            <w:r w:rsidR="002C24F0" w:rsidRPr="0059674B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5346C3" w:rsidRPr="0059674B">
              <w:rPr>
                <w:rFonts w:ascii="Arial" w:hAnsi="Arial" w:cs="Arial"/>
                <w:sz w:val="22"/>
                <w:szCs w:val="22"/>
                <w:lang w:val="it-IT"/>
              </w:rPr>
              <w:t>(</w:t>
            </w:r>
            <w:proofErr w:type="spellStart"/>
            <w:r w:rsidR="005346C3" w:rsidRPr="0059674B">
              <w:rPr>
                <w:rFonts w:ascii="Arial" w:hAnsi="Arial" w:cs="Arial"/>
                <w:i/>
                <w:spacing w:val="-20"/>
                <w:sz w:val="22"/>
                <w:szCs w:val="22"/>
              </w:rPr>
              <w:t>info</w:t>
            </w:r>
            <w:r w:rsidR="00B52FBA" w:rsidRPr="0059674B">
              <w:rPr>
                <w:rFonts w:ascii="Arial" w:hAnsi="Arial" w:cs="Arial"/>
                <w:i/>
                <w:spacing w:val="-20"/>
                <w:sz w:val="22"/>
                <w:szCs w:val="22"/>
              </w:rPr>
              <w:t>rmasi</w:t>
            </w:r>
            <w:proofErr w:type="spellEnd"/>
            <w:r w:rsidR="00B52FBA" w:rsidRPr="0059674B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 </w:t>
            </w:r>
            <w:proofErr w:type="spellStart"/>
            <w:r w:rsidR="00B52FBA" w:rsidRPr="0059674B">
              <w:rPr>
                <w:rFonts w:ascii="Arial" w:hAnsi="Arial" w:cs="Arial"/>
                <w:i/>
                <w:spacing w:val="-20"/>
                <w:sz w:val="22"/>
                <w:szCs w:val="22"/>
              </w:rPr>
              <w:t>selengkapnya</w:t>
            </w:r>
            <w:proofErr w:type="spellEnd"/>
            <w:r w:rsidR="00B52FBA" w:rsidRPr="0059674B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 </w:t>
            </w:r>
            <w:proofErr w:type="spellStart"/>
            <w:r w:rsidR="00B52FBA" w:rsidRPr="0059674B">
              <w:rPr>
                <w:rFonts w:ascii="Arial" w:hAnsi="Arial" w:cs="Arial"/>
                <w:i/>
                <w:spacing w:val="-20"/>
                <w:sz w:val="22"/>
                <w:szCs w:val="22"/>
              </w:rPr>
              <w:t>silahkan</w:t>
            </w:r>
            <w:proofErr w:type="spellEnd"/>
            <w:r w:rsidR="00B52FBA" w:rsidRPr="0059674B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 </w:t>
            </w:r>
            <w:proofErr w:type="spellStart"/>
            <w:r w:rsidR="005346C3" w:rsidRPr="0059674B">
              <w:rPr>
                <w:rFonts w:ascii="Arial" w:hAnsi="Arial" w:cs="Arial"/>
                <w:i/>
                <w:spacing w:val="-20"/>
                <w:sz w:val="22"/>
                <w:szCs w:val="22"/>
              </w:rPr>
              <w:t>hu</w:t>
            </w:r>
            <w:r w:rsidR="005346C3" w:rsidRPr="002C24F0">
              <w:rPr>
                <w:rFonts w:ascii="Arial" w:hAnsi="Arial" w:cs="Arial"/>
                <w:i/>
                <w:spacing w:val="-20"/>
                <w:sz w:val="22"/>
                <w:szCs w:val="22"/>
              </w:rPr>
              <w:t>bungi</w:t>
            </w:r>
            <w:proofErr w:type="spellEnd"/>
            <w:r w:rsidR="005346C3" w:rsidRPr="002C24F0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 </w:t>
            </w:r>
            <w:proofErr w:type="spellStart"/>
            <w:r w:rsidR="005346C3" w:rsidRPr="009B66EA">
              <w:rPr>
                <w:rFonts w:ascii="Arial" w:hAnsi="Arial" w:cs="Arial"/>
                <w:i/>
                <w:color w:val="FF0000"/>
                <w:spacing w:val="-20"/>
                <w:sz w:val="22"/>
                <w:szCs w:val="22"/>
              </w:rPr>
              <w:t>Pemeriksa</w:t>
            </w:r>
            <w:proofErr w:type="spellEnd"/>
            <w:r w:rsidR="005346C3" w:rsidRPr="009B66EA">
              <w:rPr>
                <w:rFonts w:ascii="Arial" w:hAnsi="Arial" w:cs="Arial"/>
                <w:i/>
                <w:color w:val="FF0000"/>
                <w:spacing w:val="-20"/>
                <w:sz w:val="22"/>
                <w:szCs w:val="22"/>
              </w:rPr>
              <w:t xml:space="preserve"> Unit III</w:t>
            </w:r>
            <w:r w:rsidR="000A556F" w:rsidRPr="009B66EA">
              <w:rPr>
                <w:rFonts w:ascii="Arial" w:hAnsi="Arial" w:cs="Arial"/>
                <w:i/>
                <w:color w:val="FF0000"/>
                <w:spacing w:val="-20"/>
                <w:sz w:val="22"/>
                <w:szCs w:val="22"/>
              </w:rPr>
              <w:t xml:space="preserve"> </w:t>
            </w:r>
            <w:proofErr w:type="spellStart"/>
            <w:r w:rsidR="000A556F" w:rsidRPr="009B66EA">
              <w:rPr>
                <w:rFonts w:ascii="Arial" w:hAnsi="Arial" w:cs="Arial"/>
                <w:i/>
                <w:color w:val="FF0000"/>
                <w:spacing w:val="-20"/>
                <w:sz w:val="22"/>
                <w:szCs w:val="22"/>
              </w:rPr>
              <w:t>B</w:t>
            </w:r>
            <w:r w:rsidR="004F2733" w:rsidRPr="009B66EA">
              <w:rPr>
                <w:rFonts w:ascii="Arial" w:hAnsi="Arial" w:cs="Arial"/>
                <w:i/>
                <w:color w:val="FF0000"/>
                <w:spacing w:val="-20"/>
                <w:sz w:val="22"/>
                <w:szCs w:val="22"/>
              </w:rPr>
              <w:t>i</w:t>
            </w:r>
            <w:r w:rsidR="000A556F" w:rsidRPr="009B66EA">
              <w:rPr>
                <w:rFonts w:ascii="Arial" w:hAnsi="Arial" w:cs="Arial"/>
                <w:i/>
                <w:color w:val="FF0000"/>
                <w:spacing w:val="-20"/>
                <w:sz w:val="22"/>
                <w:szCs w:val="22"/>
              </w:rPr>
              <w:t>roprovos</w:t>
            </w:r>
            <w:proofErr w:type="spellEnd"/>
            <w:r w:rsidR="000A556F" w:rsidRPr="009B66EA">
              <w:rPr>
                <w:rFonts w:ascii="Arial" w:hAnsi="Arial" w:cs="Arial"/>
                <w:i/>
                <w:color w:val="FF0000"/>
                <w:spacing w:val="-20"/>
                <w:sz w:val="22"/>
                <w:szCs w:val="22"/>
              </w:rPr>
              <w:t xml:space="preserve"> </w:t>
            </w:r>
            <w:proofErr w:type="spellStart"/>
            <w:r w:rsidR="000A556F" w:rsidRPr="009B66EA">
              <w:rPr>
                <w:rFonts w:ascii="Arial" w:hAnsi="Arial" w:cs="Arial"/>
                <w:i/>
                <w:color w:val="FF0000"/>
                <w:spacing w:val="-20"/>
                <w:sz w:val="22"/>
                <w:szCs w:val="22"/>
              </w:rPr>
              <w:t>Divpropam</w:t>
            </w:r>
            <w:proofErr w:type="spellEnd"/>
            <w:r w:rsidR="000A556F" w:rsidRPr="009B66EA">
              <w:rPr>
                <w:rFonts w:ascii="Arial" w:hAnsi="Arial" w:cs="Arial"/>
                <w:i/>
                <w:color w:val="FF0000"/>
                <w:spacing w:val="-20"/>
                <w:sz w:val="22"/>
                <w:szCs w:val="22"/>
              </w:rPr>
              <w:t xml:space="preserve"> </w:t>
            </w:r>
            <w:proofErr w:type="spellStart"/>
            <w:r w:rsidR="000A556F" w:rsidRPr="009B66EA">
              <w:rPr>
                <w:rFonts w:ascii="Arial" w:hAnsi="Arial" w:cs="Arial"/>
                <w:i/>
                <w:color w:val="FF0000"/>
                <w:spacing w:val="-20"/>
                <w:sz w:val="22"/>
                <w:szCs w:val="22"/>
              </w:rPr>
              <w:t>Polri</w:t>
            </w:r>
            <w:proofErr w:type="spellEnd"/>
            <w:r w:rsidR="000A556F" w:rsidRPr="009B66EA">
              <w:rPr>
                <w:rFonts w:ascii="Arial" w:hAnsi="Arial" w:cs="Arial"/>
                <w:i/>
                <w:color w:val="FF0000"/>
                <w:spacing w:val="-20"/>
                <w:sz w:val="22"/>
                <w:szCs w:val="22"/>
              </w:rPr>
              <w:t xml:space="preserve"> </w:t>
            </w:r>
            <w:proofErr w:type="spellStart"/>
            <w:r w:rsidR="000A556F" w:rsidRPr="002C24F0">
              <w:rPr>
                <w:rFonts w:ascii="Arial" w:hAnsi="Arial" w:cs="Arial"/>
                <w:i/>
                <w:spacing w:val="-20"/>
                <w:sz w:val="22"/>
                <w:szCs w:val="22"/>
              </w:rPr>
              <w:t>a</w:t>
            </w:r>
            <w:r w:rsidR="004F2733" w:rsidRPr="002C24F0">
              <w:rPr>
                <w:rFonts w:ascii="Arial" w:hAnsi="Arial" w:cs="Arial"/>
                <w:i/>
                <w:spacing w:val="-20"/>
                <w:sz w:val="22"/>
                <w:szCs w:val="22"/>
              </w:rPr>
              <w:t>tas</w:t>
            </w:r>
            <w:proofErr w:type="spellEnd"/>
            <w:r w:rsidR="004F2733" w:rsidRPr="002C24F0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 </w:t>
            </w:r>
            <w:proofErr w:type="spellStart"/>
            <w:r w:rsidR="004F2733" w:rsidRPr="0059674B">
              <w:rPr>
                <w:rFonts w:ascii="Arial" w:hAnsi="Arial" w:cs="Arial"/>
                <w:i/>
                <w:spacing w:val="-20"/>
                <w:sz w:val="22"/>
                <w:szCs w:val="22"/>
              </w:rPr>
              <w:t>nama</w:t>
            </w:r>
            <w:proofErr w:type="spellEnd"/>
            <w:r w:rsidR="00A4487C" w:rsidRPr="0059674B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 </w:t>
            </w:r>
            <w:r w:rsidR="00C3405A" w:rsidRPr="0059674B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  </w:t>
            </w:r>
            <w:r w:rsidR="005A1D56" w:rsidRPr="0059674B">
              <w:rPr>
                <w:rFonts w:ascii="Arial" w:hAnsi="Arial" w:cs="Arial"/>
                <w:i/>
                <w:spacing w:val="-20"/>
                <w:sz w:val="22"/>
                <w:szCs w:val="22"/>
              </w:rPr>
              <w:t>${</w:t>
            </w:r>
            <w:proofErr w:type="spellStart"/>
            <w:r w:rsidR="005A1D56" w:rsidRPr="0059674B">
              <w:rPr>
                <w:rFonts w:ascii="Arial" w:hAnsi="Arial" w:cs="Arial"/>
                <w:i/>
                <w:spacing w:val="-20"/>
                <w:sz w:val="22"/>
                <w:szCs w:val="22"/>
              </w:rPr>
              <w:t>penyidik</w:t>
            </w:r>
            <w:proofErr w:type="spellEnd"/>
            <w:r w:rsidR="005A1D56" w:rsidRPr="0059674B">
              <w:rPr>
                <w:rFonts w:ascii="Arial" w:hAnsi="Arial" w:cs="Arial"/>
                <w:i/>
                <w:spacing w:val="-20"/>
                <w:sz w:val="22"/>
                <w:szCs w:val="22"/>
              </w:rPr>
              <w:t>}</w:t>
            </w:r>
            <w:r w:rsidR="005346C3" w:rsidRPr="0059674B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., </w:t>
            </w:r>
            <w:r w:rsidR="00B17442" w:rsidRPr="0059674B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 </w:t>
            </w:r>
            <w:r w:rsidR="000A556F" w:rsidRPr="002C24F0">
              <w:rPr>
                <w:rFonts w:ascii="Arial" w:hAnsi="Arial" w:cs="Arial"/>
                <w:i/>
                <w:spacing w:val="-20"/>
                <w:sz w:val="22"/>
                <w:szCs w:val="22"/>
              </w:rPr>
              <w:t>No. Hp</w:t>
            </w:r>
            <w:r w:rsidR="00DF7B0D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 ${</w:t>
            </w:r>
            <w:proofErr w:type="spellStart"/>
            <w:r w:rsidR="00DF7B0D">
              <w:rPr>
                <w:rFonts w:ascii="Arial" w:hAnsi="Arial" w:cs="Arial"/>
                <w:i/>
                <w:spacing w:val="-20"/>
                <w:sz w:val="22"/>
                <w:szCs w:val="22"/>
              </w:rPr>
              <w:t>no_telp</w:t>
            </w:r>
            <w:proofErr w:type="spellEnd"/>
            <w:r w:rsidR="00DF7B0D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) </w:t>
            </w:r>
            <w:r w:rsidR="005A1D56">
              <w:rPr>
                <w:rFonts w:ascii="Arial" w:hAnsi="Arial" w:cs="Arial"/>
                <w:i/>
                <w:color w:val="FF0000"/>
                <w:spacing w:val="-20"/>
                <w:sz w:val="22"/>
                <w:szCs w:val="22"/>
              </w:rPr>
              <w:t xml:space="preserve"> </w:t>
            </w:r>
            <w:r w:rsidRPr="002C24F0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Pr="002C24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0788C" w:rsidRPr="002C24F0" w14:paraId="1A6AE9EE" w14:textId="77777777" w:rsidTr="00025B50">
        <w:trPr>
          <w:trHeight w:val="2232"/>
        </w:trPr>
        <w:tc>
          <w:tcPr>
            <w:tcW w:w="4248" w:type="dxa"/>
            <w:gridSpan w:val="3"/>
          </w:tcPr>
          <w:p w14:paraId="2AA50E43" w14:textId="38EC9192" w:rsidR="0050788C" w:rsidRPr="002C24F0" w:rsidRDefault="0065011E" w:rsidP="00AB21D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22508F" wp14:editId="712F26B3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39370</wp:posOffset>
                      </wp:positionV>
                      <wp:extent cx="2393315" cy="937895"/>
                      <wp:effectExtent l="635" t="0" r="0" b="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315" cy="937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39A0E4" w14:textId="77777777" w:rsidR="0050788C" w:rsidRPr="00F511F6" w:rsidRDefault="0050788C" w:rsidP="0050788C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u w:val="single"/>
                                      <w:lang w:val="fi-FI"/>
                                    </w:rPr>
                                  </w:pPr>
                                  <w:r w:rsidRPr="00F511F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u w:val="single"/>
                                      <w:lang w:val="fi-FI"/>
                                    </w:rPr>
                                    <w:t xml:space="preserve">Paraf: </w:t>
                                  </w:r>
                                </w:p>
                                <w:p w14:paraId="66DE165B" w14:textId="77777777" w:rsidR="0050788C" w:rsidRPr="00F511F6" w:rsidRDefault="0050788C" w:rsidP="0050788C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</w:p>
                                <w:p w14:paraId="710C7E7E" w14:textId="77777777" w:rsidR="0046273A" w:rsidRPr="00F511F6" w:rsidRDefault="0050788C" w:rsidP="0046273A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 w:rsidRPr="00F511F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fi-FI"/>
                                    </w:rPr>
                                    <w:t xml:space="preserve">1. </w:t>
                                  </w:r>
                                  <w:r w:rsidR="0046273A" w:rsidRPr="00F511F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fi-FI"/>
                                    </w:rPr>
                                    <w:t>Pemeriksa Muda</w:t>
                                  </w:r>
                                  <w:r w:rsidR="0046273A" w:rsidRPr="00F511F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fi-FI"/>
                                    </w:rPr>
                                    <w:tab/>
                                    <w:t>: ......</w:t>
                                  </w:r>
                                </w:p>
                                <w:p w14:paraId="075D9506" w14:textId="77777777" w:rsidR="0046273A" w:rsidRPr="00F511F6" w:rsidRDefault="0046273A" w:rsidP="0046273A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0"/>
                                      <w:szCs w:val="10"/>
                                      <w:lang w:val="fi-FI"/>
                                    </w:rPr>
                                  </w:pPr>
                                </w:p>
                                <w:p w14:paraId="2C2AB45D" w14:textId="77777777" w:rsidR="0050788C" w:rsidRPr="00F511F6" w:rsidRDefault="002C24F0" w:rsidP="0046273A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 w:rsidRPr="00F511F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fi-FI"/>
                                    </w:rPr>
                                    <w:t>2</w:t>
                                  </w:r>
                                  <w:r w:rsidR="0046273A" w:rsidRPr="00F511F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fi-FI"/>
                                    </w:rPr>
                                    <w:t xml:space="preserve">. </w:t>
                                  </w:r>
                                  <w:r w:rsidR="0050788C" w:rsidRPr="00F511F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fi-FI"/>
                                    </w:rPr>
                                    <w:t>Kaurmin Gakkum</w:t>
                                  </w:r>
                                  <w:r w:rsidR="0050788C" w:rsidRPr="00F511F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fi-FI"/>
                                    </w:rPr>
                                    <w:tab/>
                                    <w:t>: ......</w:t>
                                  </w:r>
                                </w:p>
                                <w:p w14:paraId="7D561B90" w14:textId="77777777" w:rsidR="0050788C" w:rsidRPr="00F511F6" w:rsidRDefault="0050788C" w:rsidP="0050788C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2250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5.1pt;margin-top:3.1pt;width:188.45pt;height:7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" stroked="f">
                      <v:textbox>
                        <w:txbxContent>
                          <w:p w14:paraId="3D39A0E4" w14:textId="77777777" w:rsidR="0050788C" w:rsidRPr="00F511F6" w:rsidRDefault="0050788C" w:rsidP="0050788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fi-FI"/>
                              </w:rPr>
                            </w:pPr>
                            <w:r w:rsidRPr="00F511F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fi-FI"/>
                              </w:rPr>
                              <w:t xml:space="preserve">Paraf: </w:t>
                            </w:r>
                          </w:p>
                          <w:p w14:paraId="66DE165B" w14:textId="77777777" w:rsidR="0050788C" w:rsidRPr="00F511F6" w:rsidRDefault="0050788C" w:rsidP="0050788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14:paraId="710C7E7E" w14:textId="77777777" w:rsidR="0046273A" w:rsidRPr="00F511F6" w:rsidRDefault="0050788C" w:rsidP="0046273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F511F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i-FI"/>
                              </w:rPr>
                              <w:t xml:space="preserve">1. </w:t>
                            </w:r>
                            <w:r w:rsidR="0046273A" w:rsidRPr="00F511F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i-FI"/>
                              </w:rPr>
                              <w:t>Pemeriksa Muda</w:t>
                            </w:r>
                            <w:r w:rsidR="0046273A" w:rsidRPr="00F511F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i-FI"/>
                              </w:rPr>
                              <w:tab/>
                              <w:t>: ......</w:t>
                            </w:r>
                          </w:p>
                          <w:p w14:paraId="075D9506" w14:textId="77777777" w:rsidR="0046273A" w:rsidRPr="00F511F6" w:rsidRDefault="0046273A" w:rsidP="0046273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0"/>
                                <w:szCs w:val="10"/>
                                <w:lang w:val="fi-FI"/>
                              </w:rPr>
                            </w:pPr>
                          </w:p>
                          <w:p w14:paraId="2C2AB45D" w14:textId="77777777" w:rsidR="0050788C" w:rsidRPr="00F511F6" w:rsidRDefault="002C24F0" w:rsidP="0046273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F511F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i-FI"/>
                              </w:rPr>
                              <w:t>2</w:t>
                            </w:r>
                            <w:r w:rsidR="0046273A" w:rsidRPr="00F511F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i-FI"/>
                              </w:rPr>
                              <w:t xml:space="preserve">. </w:t>
                            </w:r>
                            <w:r w:rsidR="0050788C" w:rsidRPr="00F511F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i-FI"/>
                              </w:rPr>
                              <w:t>Kaurmin Gakkum</w:t>
                            </w:r>
                            <w:r w:rsidR="0050788C" w:rsidRPr="00F511F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i-FI"/>
                              </w:rPr>
                              <w:tab/>
                              <w:t>: ......</w:t>
                            </w:r>
                          </w:p>
                          <w:p w14:paraId="7D561B90" w14:textId="77777777" w:rsidR="0050788C" w:rsidRPr="00F511F6" w:rsidRDefault="0050788C" w:rsidP="0050788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20DDC9" w14:textId="77777777" w:rsidR="0050788C" w:rsidRPr="002C24F0" w:rsidRDefault="0050788C" w:rsidP="00AB21D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CE91966" w14:textId="77777777" w:rsidR="0050788C" w:rsidRPr="002C24F0" w:rsidRDefault="0050788C" w:rsidP="00AB21D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5802C6E" w14:textId="77777777" w:rsidR="0050788C" w:rsidRPr="002C24F0" w:rsidRDefault="0050788C" w:rsidP="00AB21D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13551A7" w14:textId="77777777" w:rsidR="0050788C" w:rsidRPr="002C24F0" w:rsidRDefault="0050788C" w:rsidP="00AB21D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58A3767" w14:textId="77777777" w:rsidR="0050788C" w:rsidRPr="002C24F0" w:rsidRDefault="0050788C" w:rsidP="00AB21D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27C4C0C" w14:textId="77777777" w:rsidR="0050788C" w:rsidRPr="002C24F0" w:rsidRDefault="0050788C" w:rsidP="00AB21D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57E5C33" w14:textId="77777777" w:rsidR="0050788C" w:rsidRPr="002C24F0" w:rsidRDefault="0050788C" w:rsidP="00AB21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  <w:gridSpan w:val="4"/>
          </w:tcPr>
          <w:p w14:paraId="6BA3E352" w14:textId="77777777" w:rsidR="0050788C" w:rsidRPr="002C24F0" w:rsidRDefault="0050788C" w:rsidP="00B43827">
            <w:pPr>
              <w:rPr>
                <w:rFonts w:ascii="Arial" w:hAnsi="Arial" w:cs="Arial"/>
                <w:sz w:val="12"/>
                <w:szCs w:val="12"/>
              </w:rPr>
            </w:pPr>
          </w:p>
          <w:p w14:paraId="0954B5FB" w14:textId="787B8B73" w:rsidR="0050788C" w:rsidRPr="002C24F0" w:rsidRDefault="0050788C" w:rsidP="002C24F0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C24F0">
              <w:rPr>
                <w:rFonts w:ascii="Arial" w:hAnsi="Arial" w:cs="Arial"/>
                <w:sz w:val="22"/>
                <w:szCs w:val="22"/>
                <w:lang w:val="fi-FI"/>
              </w:rPr>
              <w:t xml:space="preserve">Jakarta, </w:t>
            </w:r>
            <w:r w:rsidR="008531C0" w:rsidRPr="002C24F0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952C4E" w:rsidRPr="002C24F0">
              <w:rPr>
                <w:rFonts w:ascii="Arial" w:hAnsi="Arial" w:cs="Arial"/>
                <w:sz w:val="22"/>
                <w:szCs w:val="22"/>
                <w:lang w:val="fi-FI"/>
              </w:rPr>
              <w:t xml:space="preserve">    </w:t>
            </w:r>
            <w:r w:rsidR="005A1D56" w:rsidRPr="0059674B">
              <w:rPr>
                <w:rFonts w:ascii="Arial" w:hAnsi="Arial" w:cs="Arial"/>
                <w:sz w:val="22"/>
                <w:szCs w:val="22"/>
                <w:lang w:val="fi-FI"/>
              </w:rPr>
              <w:t>${tgl_ttd}</w:t>
            </w:r>
          </w:p>
          <w:p w14:paraId="11D614F6" w14:textId="77777777" w:rsidR="0050788C" w:rsidRPr="002C24F0" w:rsidRDefault="0050788C" w:rsidP="005C0673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2C24F0">
              <w:rPr>
                <w:rFonts w:ascii="Arial" w:hAnsi="Arial" w:cs="Arial"/>
                <w:sz w:val="22"/>
                <w:szCs w:val="22"/>
                <w:lang w:val="fr-FR"/>
              </w:rPr>
              <w:t>a.n</w:t>
            </w:r>
            <w:proofErr w:type="spellEnd"/>
            <w:r w:rsidRPr="002C24F0">
              <w:rPr>
                <w:rFonts w:ascii="Arial" w:hAnsi="Arial" w:cs="Arial"/>
                <w:sz w:val="22"/>
                <w:szCs w:val="22"/>
                <w:lang w:val="fr-FR"/>
              </w:rPr>
              <w:t>. KEPALA BIROPROVOS DIVPROPAM POLRI</w:t>
            </w:r>
          </w:p>
          <w:p w14:paraId="5CEECC60" w14:textId="77777777" w:rsidR="00695627" w:rsidRPr="002C24F0" w:rsidRDefault="00D418A3" w:rsidP="00E2593B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2C24F0">
              <w:rPr>
                <w:rFonts w:ascii="Arial" w:hAnsi="Arial" w:cs="Arial"/>
                <w:sz w:val="22"/>
                <w:szCs w:val="22"/>
                <w:lang w:val="fr-FR"/>
              </w:rPr>
              <w:t>Plh</w:t>
            </w:r>
            <w:proofErr w:type="spellEnd"/>
            <w:r w:rsidRPr="002C24F0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  <w:r w:rsidR="0050788C" w:rsidRPr="002C24F0">
              <w:rPr>
                <w:rFonts w:ascii="Arial" w:hAnsi="Arial" w:cs="Arial"/>
                <w:sz w:val="22"/>
                <w:szCs w:val="22"/>
                <w:lang w:val="fr-FR"/>
              </w:rPr>
              <w:t>K</w:t>
            </w:r>
            <w:r w:rsidR="00AD56EC" w:rsidRPr="002C24F0">
              <w:rPr>
                <w:rFonts w:ascii="Arial" w:hAnsi="Arial" w:cs="Arial"/>
                <w:sz w:val="22"/>
                <w:szCs w:val="22"/>
                <w:lang w:val="fr-FR"/>
              </w:rPr>
              <w:t>ABAGGAKKUM</w:t>
            </w:r>
          </w:p>
          <w:p w14:paraId="502362C1" w14:textId="77777777" w:rsidR="009E5C65" w:rsidRPr="002C24F0" w:rsidRDefault="009E5C65" w:rsidP="00E2593B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789064D2" w14:textId="77777777" w:rsidR="009E5C65" w:rsidRDefault="009E5C65" w:rsidP="00E2593B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5678BCE8" w14:textId="77777777" w:rsidR="009E5C65" w:rsidRPr="002C24F0" w:rsidRDefault="009E5C65" w:rsidP="002C24F0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70F3EA6B" w14:textId="15328163" w:rsidR="002E1234" w:rsidRPr="002C24F0" w:rsidRDefault="0065011E" w:rsidP="002E12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79619A" wp14:editId="2CD22718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44780</wp:posOffset>
                      </wp:positionV>
                      <wp:extent cx="2743200" cy="0"/>
                      <wp:effectExtent l="11430" t="12065" r="7620" b="698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222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35.05pt;margin-top:11.4pt;width:3in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" strokeweight="1pt"/>
                  </w:pict>
                </mc:Fallback>
              </mc:AlternateContent>
            </w:r>
            <w:r w:rsidR="002C24F0">
              <w:rPr>
                <w:rFonts w:ascii="Arial" w:hAnsi="Arial" w:cs="Arial"/>
                <w:sz w:val="22"/>
                <w:szCs w:val="22"/>
              </w:rPr>
              <w:t>GUNARSO</w:t>
            </w:r>
          </w:p>
          <w:p w14:paraId="5874F86A" w14:textId="77777777" w:rsidR="0050788C" w:rsidRPr="002C24F0" w:rsidRDefault="002E1234" w:rsidP="002E1234">
            <w:pPr>
              <w:pStyle w:val="BodyText"/>
              <w:spacing w:after="0"/>
              <w:ind w:left="-6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2C24F0">
              <w:rPr>
                <w:rFonts w:ascii="Arial" w:hAnsi="Arial" w:cs="Arial"/>
                <w:sz w:val="22"/>
                <w:szCs w:val="22"/>
              </w:rPr>
              <w:t xml:space="preserve">    KOMISARIS BESAR POLISI NRP </w:t>
            </w:r>
            <w:r w:rsidR="002C24F0">
              <w:rPr>
                <w:rFonts w:ascii="Arial" w:hAnsi="Arial" w:cs="Arial"/>
                <w:spacing w:val="-6"/>
                <w:sz w:val="22"/>
                <w:szCs w:val="22"/>
              </w:rPr>
              <w:t>67110444</w:t>
            </w:r>
          </w:p>
        </w:tc>
      </w:tr>
    </w:tbl>
    <w:p w14:paraId="129D06C3" w14:textId="77777777" w:rsidR="005D1F6D" w:rsidRPr="002C24F0" w:rsidRDefault="005D1F6D" w:rsidP="005D1F6D">
      <w:pPr>
        <w:rPr>
          <w:rFonts w:ascii="Arial" w:hAnsi="Arial" w:cs="Arial"/>
          <w:sz w:val="8"/>
          <w:szCs w:val="8"/>
          <w:lang w:val="fr-FR"/>
        </w:rPr>
      </w:pPr>
    </w:p>
    <w:p w14:paraId="2D191C44" w14:textId="77777777" w:rsidR="0050788C" w:rsidRPr="002C24F0" w:rsidRDefault="005D1F6D" w:rsidP="005D1F6D">
      <w:pPr>
        <w:rPr>
          <w:rFonts w:ascii="Arial" w:hAnsi="Arial" w:cs="Arial"/>
          <w:sz w:val="22"/>
          <w:szCs w:val="22"/>
        </w:rPr>
      </w:pPr>
      <w:r w:rsidRPr="002C24F0">
        <w:rPr>
          <w:rFonts w:ascii="Arial" w:hAnsi="Arial" w:cs="Arial"/>
          <w:sz w:val="22"/>
          <w:szCs w:val="22"/>
          <w:lang w:val="fr-FR"/>
        </w:rPr>
        <w:t xml:space="preserve">Pada </w:t>
      </w:r>
      <w:proofErr w:type="spellStart"/>
      <w:r w:rsidRPr="002C24F0">
        <w:rPr>
          <w:rFonts w:ascii="Arial" w:hAnsi="Arial" w:cs="Arial"/>
          <w:sz w:val="22"/>
          <w:szCs w:val="22"/>
          <w:lang w:val="fr-FR"/>
        </w:rPr>
        <w:t>hari</w:t>
      </w:r>
      <w:proofErr w:type="spellEnd"/>
      <w:r w:rsidRPr="002C24F0">
        <w:rPr>
          <w:rFonts w:ascii="Arial" w:hAnsi="Arial" w:cs="Arial"/>
          <w:sz w:val="22"/>
          <w:szCs w:val="22"/>
          <w:lang w:val="fr-FR"/>
        </w:rPr>
        <w:t xml:space="preserve">        </w:t>
      </w:r>
      <w:r w:rsidR="0050788C" w:rsidRPr="002C24F0">
        <w:rPr>
          <w:rFonts w:ascii="Arial" w:hAnsi="Arial" w:cs="Arial"/>
          <w:sz w:val="22"/>
          <w:szCs w:val="22"/>
          <w:lang w:val="fr-FR"/>
        </w:rPr>
        <w:t xml:space="preserve">    </w:t>
      </w:r>
      <w:proofErr w:type="spellStart"/>
      <w:r w:rsidR="0050788C" w:rsidRPr="002C24F0">
        <w:rPr>
          <w:rFonts w:ascii="Arial" w:hAnsi="Arial" w:cs="Arial"/>
          <w:sz w:val="22"/>
          <w:szCs w:val="22"/>
          <w:lang w:val="fr-FR"/>
        </w:rPr>
        <w:t>tanggal</w:t>
      </w:r>
      <w:proofErr w:type="spellEnd"/>
      <w:r w:rsidRPr="002C24F0">
        <w:rPr>
          <w:rFonts w:ascii="Arial" w:hAnsi="Arial" w:cs="Arial"/>
          <w:sz w:val="22"/>
          <w:szCs w:val="22"/>
          <w:lang w:val="fr-FR"/>
        </w:rPr>
        <w:t xml:space="preserve">            </w:t>
      </w:r>
      <w:proofErr w:type="spellStart"/>
      <w:r w:rsidR="0050788C" w:rsidRPr="002C24F0">
        <w:rPr>
          <w:rFonts w:ascii="Arial" w:hAnsi="Arial" w:cs="Arial"/>
          <w:sz w:val="22"/>
          <w:szCs w:val="22"/>
          <w:lang w:val="fr-FR"/>
        </w:rPr>
        <w:t>satu</w:t>
      </w:r>
      <w:proofErr w:type="spellEnd"/>
      <w:r w:rsidR="0050788C" w:rsidRPr="002C24F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50788C" w:rsidRPr="002C24F0">
        <w:rPr>
          <w:rFonts w:ascii="Arial" w:hAnsi="Arial" w:cs="Arial"/>
          <w:sz w:val="22"/>
          <w:szCs w:val="22"/>
          <w:lang w:val="fr-FR"/>
        </w:rPr>
        <w:t>lembar</w:t>
      </w:r>
      <w:proofErr w:type="spellEnd"/>
      <w:r w:rsidR="0050788C" w:rsidRPr="002C24F0">
        <w:rPr>
          <w:rFonts w:ascii="Arial" w:hAnsi="Arial" w:cs="Arial"/>
          <w:sz w:val="22"/>
          <w:szCs w:val="22"/>
          <w:lang w:val="fr-FR"/>
        </w:rPr>
        <w:t xml:space="preserve"> </w:t>
      </w:r>
      <w:r w:rsidR="0050788C" w:rsidRPr="002C24F0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="0050788C" w:rsidRPr="002C24F0">
        <w:rPr>
          <w:rFonts w:ascii="Arial" w:hAnsi="Arial" w:cs="Arial"/>
          <w:sz w:val="22"/>
          <w:szCs w:val="22"/>
        </w:rPr>
        <w:t>Panggilan</w:t>
      </w:r>
      <w:proofErr w:type="spellEnd"/>
      <w:r w:rsidR="0050788C" w:rsidRPr="002C24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788C" w:rsidRPr="002C24F0">
        <w:rPr>
          <w:rFonts w:ascii="Arial" w:hAnsi="Arial" w:cs="Arial"/>
          <w:sz w:val="22"/>
          <w:szCs w:val="22"/>
        </w:rPr>
        <w:t>ini</w:t>
      </w:r>
      <w:proofErr w:type="spellEnd"/>
      <w:r w:rsidR="0050788C" w:rsidRPr="002C24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788C" w:rsidRPr="002C24F0">
        <w:rPr>
          <w:rFonts w:ascii="Arial" w:hAnsi="Arial" w:cs="Arial"/>
          <w:sz w:val="22"/>
          <w:szCs w:val="22"/>
        </w:rPr>
        <w:t>telah</w:t>
      </w:r>
      <w:proofErr w:type="spellEnd"/>
      <w:r w:rsidR="0050788C" w:rsidRPr="002C24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788C" w:rsidRPr="002C24F0">
        <w:rPr>
          <w:rFonts w:ascii="Arial" w:hAnsi="Arial" w:cs="Arial"/>
          <w:sz w:val="22"/>
          <w:szCs w:val="22"/>
        </w:rPr>
        <w:t>diterima</w:t>
      </w:r>
      <w:proofErr w:type="spellEnd"/>
      <w:r w:rsidR="0050788C" w:rsidRPr="002C24F0">
        <w:rPr>
          <w:rFonts w:ascii="Arial" w:hAnsi="Arial" w:cs="Arial"/>
          <w:sz w:val="22"/>
          <w:szCs w:val="22"/>
        </w:rPr>
        <w:t xml:space="preserve"> yang</w:t>
      </w:r>
      <w:r w:rsidRPr="002C24F0">
        <w:rPr>
          <w:rFonts w:ascii="Arial" w:hAnsi="Arial" w:cs="Arial"/>
          <w:sz w:val="22"/>
          <w:szCs w:val="22"/>
        </w:rPr>
        <w:t xml:space="preserve"> </w:t>
      </w:r>
      <w:r w:rsidR="0050788C" w:rsidRPr="002C24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788C" w:rsidRPr="002C24F0">
        <w:rPr>
          <w:rFonts w:ascii="Arial" w:hAnsi="Arial" w:cs="Arial"/>
          <w:sz w:val="22"/>
          <w:szCs w:val="22"/>
        </w:rPr>
        <w:t>bersangkutan</w:t>
      </w:r>
      <w:proofErr w:type="spellEnd"/>
    </w:p>
    <w:p w14:paraId="375E23BC" w14:textId="77777777" w:rsidR="0050788C" w:rsidRDefault="0050788C" w:rsidP="0050788C">
      <w:pPr>
        <w:rPr>
          <w:rFonts w:ascii="Arial" w:hAnsi="Arial" w:cs="Arial"/>
          <w:sz w:val="12"/>
          <w:szCs w:val="12"/>
        </w:rPr>
      </w:pPr>
    </w:p>
    <w:p w14:paraId="318DC4A1" w14:textId="77777777" w:rsidR="00025B50" w:rsidRPr="002C24F0" w:rsidRDefault="00025B50" w:rsidP="0050788C">
      <w:pPr>
        <w:rPr>
          <w:rFonts w:ascii="Arial" w:hAnsi="Arial" w:cs="Arial"/>
          <w:sz w:val="12"/>
          <w:szCs w:val="12"/>
        </w:rPr>
      </w:pPr>
    </w:p>
    <w:p w14:paraId="26BD2C75" w14:textId="77777777" w:rsidR="00025B50" w:rsidRDefault="0050788C" w:rsidP="0050788C">
      <w:pPr>
        <w:rPr>
          <w:rFonts w:ascii="Arial" w:hAnsi="Arial" w:cs="Arial"/>
          <w:sz w:val="22"/>
          <w:szCs w:val="22"/>
        </w:rPr>
      </w:pPr>
      <w:r w:rsidRPr="002C24F0">
        <w:rPr>
          <w:rFonts w:ascii="Arial" w:hAnsi="Arial" w:cs="Arial"/>
          <w:b/>
          <w:bCs/>
          <w:sz w:val="22"/>
          <w:szCs w:val="22"/>
        </w:rPr>
        <w:t xml:space="preserve">                     </w:t>
      </w:r>
      <w:r w:rsidR="002C24F0"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2C24F0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2C24F0">
        <w:rPr>
          <w:rFonts w:ascii="Arial" w:hAnsi="Arial" w:cs="Arial"/>
          <w:sz w:val="22"/>
          <w:szCs w:val="22"/>
        </w:rPr>
        <w:t>mener</w:t>
      </w:r>
      <w:r w:rsidR="002C24F0">
        <w:rPr>
          <w:rFonts w:ascii="Arial" w:hAnsi="Arial" w:cs="Arial"/>
          <w:sz w:val="22"/>
          <w:szCs w:val="22"/>
        </w:rPr>
        <w:t>ima</w:t>
      </w:r>
      <w:proofErr w:type="spellEnd"/>
      <w:r w:rsidR="002C24F0">
        <w:rPr>
          <w:rFonts w:ascii="Arial" w:hAnsi="Arial" w:cs="Arial"/>
          <w:sz w:val="22"/>
          <w:szCs w:val="22"/>
        </w:rPr>
        <w:t xml:space="preserve"> </w:t>
      </w:r>
      <w:r w:rsidR="00025B50">
        <w:rPr>
          <w:rFonts w:ascii="Arial" w:hAnsi="Arial" w:cs="Arial"/>
          <w:sz w:val="22"/>
          <w:szCs w:val="22"/>
        </w:rPr>
        <w:t xml:space="preserve">                                                        Yang </w:t>
      </w:r>
      <w:proofErr w:type="spellStart"/>
      <w:r w:rsidR="00025B50">
        <w:rPr>
          <w:rFonts w:ascii="Arial" w:hAnsi="Arial" w:cs="Arial"/>
          <w:sz w:val="22"/>
          <w:szCs w:val="22"/>
        </w:rPr>
        <w:t>menerima</w:t>
      </w:r>
      <w:proofErr w:type="spellEnd"/>
    </w:p>
    <w:p w14:paraId="425F416C" w14:textId="77777777" w:rsidR="00025B50" w:rsidRDefault="00025B50" w:rsidP="0050788C">
      <w:pPr>
        <w:rPr>
          <w:rFonts w:ascii="Arial" w:hAnsi="Arial" w:cs="Arial"/>
          <w:sz w:val="22"/>
          <w:szCs w:val="22"/>
        </w:rPr>
      </w:pPr>
    </w:p>
    <w:p w14:paraId="5B5D998F" w14:textId="2FDCA38B" w:rsidR="0050788C" w:rsidRPr="002C24F0" w:rsidRDefault="0065011E" w:rsidP="0050788C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24143" wp14:editId="74B3C6C0">
                <wp:simplePos x="0" y="0"/>
                <wp:positionH relativeFrom="column">
                  <wp:posOffset>4230370</wp:posOffset>
                </wp:positionH>
                <wp:positionV relativeFrom="paragraph">
                  <wp:posOffset>327025</wp:posOffset>
                </wp:positionV>
                <wp:extent cx="1143000" cy="0"/>
                <wp:effectExtent l="13335" t="8890" r="5715" b="1016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E2593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1pt,25.75pt" to="423.1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E8BE5" wp14:editId="086323D6">
                <wp:simplePos x="0" y="0"/>
                <wp:positionH relativeFrom="column">
                  <wp:posOffset>992505</wp:posOffset>
                </wp:positionH>
                <wp:positionV relativeFrom="paragraph">
                  <wp:posOffset>276225</wp:posOffset>
                </wp:positionV>
                <wp:extent cx="1143000" cy="0"/>
                <wp:effectExtent l="13970" t="5715" r="5080" b="1333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BC958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15pt,21.75pt" to="168.1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"/>
            </w:pict>
          </mc:Fallback>
        </mc:AlternateContent>
      </w:r>
    </w:p>
    <w:p w14:paraId="30D8EE2C" w14:textId="77777777" w:rsidR="00117432" w:rsidRDefault="00117432" w:rsidP="0050788C">
      <w:pPr>
        <w:rPr>
          <w:sz w:val="34"/>
          <w:szCs w:val="28"/>
        </w:rPr>
      </w:pPr>
    </w:p>
    <w:p w14:paraId="0D35E50E" w14:textId="77777777" w:rsidR="002C24F0" w:rsidRPr="002C24F0" w:rsidRDefault="002C24F0" w:rsidP="0050788C">
      <w:pPr>
        <w:rPr>
          <w:sz w:val="34"/>
          <w:szCs w:val="28"/>
        </w:rPr>
      </w:pPr>
    </w:p>
    <w:p w14:paraId="67A1001B" w14:textId="77777777" w:rsidR="002C24F0" w:rsidRDefault="002C24F0" w:rsidP="0050788C">
      <w:pPr>
        <w:rPr>
          <w:sz w:val="26"/>
        </w:rPr>
      </w:pPr>
    </w:p>
    <w:p w14:paraId="268E0A97" w14:textId="77777777" w:rsidR="005D1F6D" w:rsidRDefault="005D1F6D" w:rsidP="008531C0">
      <w:pPr>
        <w:jc w:val="both"/>
        <w:rPr>
          <w:rFonts w:ascii="Arial Narrow" w:hAnsi="Arial Narrow" w:cs="Arial"/>
          <w:sz w:val="24"/>
          <w:szCs w:val="24"/>
        </w:rPr>
      </w:pPr>
    </w:p>
    <w:p w14:paraId="32390338" w14:textId="77777777" w:rsidR="0046273A" w:rsidRDefault="0046273A" w:rsidP="008531C0">
      <w:pPr>
        <w:jc w:val="both"/>
        <w:rPr>
          <w:rFonts w:ascii="Arial Narrow" w:hAnsi="Arial Narrow" w:cs="Arial"/>
          <w:sz w:val="24"/>
          <w:szCs w:val="24"/>
        </w:rPr>
      </w:pPr>
    </w:p>
    <w:sectPr w:rsidR="0046273A" w:rsidSect="006F24E8">
      <w:pgSz w:w="12242" w:h="18722" w:code="258"/>
      <w:pgMar w:top="630" w:right="862" w:bottom="900" w:left="172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UTM A&amp;S Graceland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F7C"/>
    <w:rsid w:val="0000082A"/>
    <w:rsid w:val="000043B7"/>
    <w:rsid w:val="00020FF3"/>
    <w:rsid w:val="00025B50"/>
    <w:rsid w:val="000322E3"/>
    <w:rsid w:val="00032AB3"/>
    <w:rsid w:val="00042587"/>
    <w:rsid w:val="0004445C"/>
    <w:rsid w:val="00056693"/>
    <w:rsid w:val="00056F65"/>
    <w:rsid w:val="00064AC3"/>
    <w:rsid w:val="00071CF9"/>
    <w:rsid w:val="00072BFF"/>
    <w:rsid w:val="000764F7"/>
    <w:rsid w:val="000818AC"/>
    <w:rsid w:val="000845C7"/>
    <w:rsid w:val="0009122A"/>
    <w:rsid w:val="000979FA"/>
    <w:rsid w:val="000A1DA0"/>
    <w:rsid w:val="000A33BF"/>
    <w:rsid w:val="000A4BBD"/>
    <w:rsid w:val="000A4C1D"/>
    <w:rsid w:val="000A4E2E"/>
    <w:rsid w:val="000A5235"/>
    <w:rsid w:val="000A556F"/>
    <w:rsid w:val="000B297B"/>
    <w:rsid w:val="000B4022"/>
    <w:rsid w:val="000C1257"/>
    <w:rsid w:val="000D1E8E"/>
    <w:rsid w:val="000D22E0"/>
    <w:rsid w:val="000D5A61"/>
    <w:rsid w:val="000F35F8"/>
    <w:rsid w:val="00105AE2"/>
    <w:rsid w:val="0010792F"/>
    <w:rsid w:val="00117432"/>
    <w:rsid w:val="001176C9"/>
    <w:rsid w:val="00121F64"/>
    <w:rsid w:val="0013242C"/>
    <w:rsid w:val="00134A64"/>
    <w:rsid w:val="00137E01"/>
    <w:rsid w:val="00151FA2"/>
    <w:rsid w:val="001657CE"/>
    <w:rsid w:val="00197B26"/>
    <w:rsid w:val="001A435B"/>
    <w:rsid w:val="001A5DFB"/>
    <w:rsid w:val="001C1CEA"/>
    <w:rsid w:val="001C7F3B"/>
    <w:rsid w:val="001D0F7C"/>
    <w:rsid w:val="001D641F"/>
    <w:rsid w:val="001D6FDF"/>
    <w:rsid w:val="001F2FD6"/>
    <w:rsid w:val="001F4422"/>
    <w:rsid w:val="00201450"/>
    <w:rsid w:val="00211A54"/>
    <w:rsid w:val="0021237F"/>
    <w:rsid w:val="0021270E"/>
    <w:rsid w:val="00213ADD"/>
    <w:rsid w:val="00213E66"/>
    <w:rsid w:val="00215B69"/>
    <w:rsid w:val="0022443B"/>
    <w:rsid w:val="00226DC9"/>
    <w:rsid w:val="002366AF"/>
    <w:rsid w:val="002405A7"/>
    <w:rsid w:val="002513B9"/>
    <w:rsid w:val="00270FE4"/>
    <w:rsid w:val="00276098"/>
    <w:rsid w:val="002C24F0"/>
    <w:rsid w:val="002D2B2A"/>
    <w:rsid w:val="002D478C"/>
    <w:rsid w:val="002D54F9"/>
    <w:rsid w:val="002E0BF7"/>
    <w:rsid w:val="002E1234"/>
    <w:rsid w:val="002E39E7"/>
    <w:rsid w:val="002E62B2"/>
    <w:rsid w:val="002E740A"/>
    <w:rsid w:val="002F16B2"/>
    <w:rsid w:val="00315ACF"/>
    <w:rsid w:val="00317CA0"/>
    <w:rsid w:val="00322E58"/>
    <w:rsid w:val="00333000"/>
    <w:rsid w:val="003366B6"/>
    <w:rsid w:val="003370A5"/>
    <w:rsid w:val="00345E24"/>
    <w:rsid w:val="00345F51"/>
    <w:rsid w:val="00346655"/>
    <w:rsid w:val="00351907"/>
    <w:rsid w:val="003700AB"/>
    <w:rsid w:val="00372F40"/>
    <w:rsid w:val="0037351C"/>
    <w:rsid w:val="00381B27"/>
    <w:rsid w:val="00386F70"/>
    <w:rsid w:val="00392C8A"/>
    <w:rsid w:val="00397B82"/>
    <w:rsid w:val="003A166E"/>
    <w:rsid w:val="003A5E50"/>
    <w:rsid w:val="003D4A75"/>
    <w:rsid w:val="003E0E73"/>
    <w:rsid w:val="003E40F4"/>
    <w:rsid w:val="00404FD7"/>
    <w:rsid w:val="0040763C"/>
    <w:rsid w:val="00424F53"/>
    <w:rsid w:val="0042636D"/>
    <w:rsid w:val="00430C82"/>
    <w:rsid w:val="00442D24"/>
    <w:rsid w:val="00446D0E"/>
    <w:rsid w:val="004531A0"/>
    <w:rsid w:val="004555A4"/>
    <w:rsid w:val="00457F87"/>
    <w:rsid w:val="0046273A"/>
    <w:rsid w:val="0046304D"/>
    <w:rsid w:val="00463DE6"/>
    <w:rsid w:val="0047025A"/>
    <w:rsid w:val="0048361C"/>
    <w:rsid w:val="004A2B0B"/>
    <w:rsid w:val="004A3F9A"/>
    <w:rsid w:val="004A55D8"/>
    <w:rsid w:val="004A5BA9"/>
    <w:rsid w:val="004A6147"/>
    <w:rsid w:val="004B08F7"/>
    <w:rsid w:val="004B7813"/>
    <w:rsid w:val="004D12BD"/>
    <w:rsid w:val="004D1F37"/>
    <w:rsid w:val="004D6F1D"/>
    <w:rsid w:val="004E3580"/>
    <w:rsid w:val="004F0FB8"/>
    <w:rsid w:val="004F2733"/>
    <w:rsid w:val="004F4E2A"/>
    <w:rsid w:val="004F6042"/>
    <w:rsid w:val="00502F59"/>
    <w:rsid w:val="00506378"/>
    <w:rsid w:val="0050788C"/>
    <w:rsid w:val="0051027F"/>
    <w:rsid w:val="00511B3D"/>
    <w:rsid w:val="00513815"/>
    <w:rsid w:val="00521571"/>
    <w:rsid w:val="00524404"/>
    <w:rsid w:val="00526A6B"/>
    <w:rsid w:val="005346C3"/>
    <w:rsid w:val="00544D34"/>
    <w:rsid w:val="00554227"/>
    <w:rsid w:val="00563BB7"/>
    <w:rsid w:val="00572ED5"/>
    <w:rsid w:val="00575464"/>
    <w:rsid w:val="00575FCB"/>
    <w:rsid w:val="00577732"/>
    <w:rsid w:val="005853D2"/>
    <w:rsid w:val="00586DFA"/>
    <w:rsid w:val="00587E4E"/>
    <w:rsid w:val="00590FF7"/>
    <w:rsid w:val="00592B11"/>
    <w:rsid w:val="00592D44"/>
    <w:rsid w:val="00593DF5"/>
    <w:rsid w:val="0059482C"/>
    <w:rsid w:val="0059674B"/>
    <w:rsid w:val="005A1D56"/>
    <w:rsid w:val="005A6E77"/>
    <w:rsid w:val="005B599D"/>
    <w:rsid w:val="005C0673"/>
    <w:rsid w:val="005C23B0"/>
    <w:rsid w:val="005C2C7E"/>
    <w:rsid w:val="005C4AC8"/>
    <w:rsid w:val="005D1F6D"/>
    <w:rsid w:val="005D5310"/>
    <w:rsid w:val="005E708F"/>
    <w:rsid w:val="005F2991"/>
    <w:rsid w:val="005F5687"/>
    <w:rsid w:val="00600FAD"/>
    <w:rsid w:val="0060207D"/>
    <w:rsid w:val="00602438"/>
    <w:rsid w:val="00602C43"/>
    <w:rsid w:val="00605BD2"/>
    <w:rsid w:val="0060722C"/>
    <w:rsid w:val="00607EAD"/>
    <w:rsid w:val="00631015"/>
    <w:rsid w:val="00633FDD"/>
    <w:rsid w:val="006372F9"/>
    <w:rsid w:val="00647F16"/>
    <w:rsid w:val="0065011E"/>
    <w:rsid w:val="00650869"/>
    <w:rsid w:val="00652197"/>
    <w:rsid w:val="006540FC"/>
    <w:rsid w:val="00654B44"/>
    <w:rsid w:val="00656C0E"/>
    <w:rsid w:val="006608A1"/>
    <w:rsid w:val="0067225C"/>
    <w:rsid w:val="00683B0B"/>
    <w:rsid w:val="00695438"/>
    <w:rsid w:val="00695456"/>
    <w:rsid w:val="00695627"/>
    <w:rsid w:val="006964C7"/>
    <w:rsid w:val="006A339D"/>
    <w:rsid w:val="006B3E8E"/>
    <w:rsid w:val="006B3EE5"/>
    <w:rsid w:val="006C0D0E"/>
    <w:rsid w:val="006C69EC"/>
    <w:rsid w:val="006C7550"/>
    <w:rsid w:val="006D35A4"/>
    <w:rsid w:val="006D36BE"/>
    <w:rsid w:val="006E011E"/>
    <w:rsid w:val="006E6D3C"/>
    <w:rsid w:val="006F24E8"/>
    <w:rsid w:val="006F4EF2"/>
    <w:rsid w:val="00713F66"/>
    <w:rsid w:val="00720DD8"/>
    <w:rsid w:val="00723AFB"/>
    <w:rsid w:val="00725822"/>
    <w:rsid w:val="00745D32"/>
    <w:rsid w:val="00745FF5"/>
    <w:rsid w:val="007506B5"/>
    <w:rsid w:val="00752A54"/>
    <w:rsid w:val="00757CF8"/>
    <w:rsid w:val="0077703C"/>
    <w:rsid w:val="00784EF3"/>
    <w:rsid w:val="00795E0A"/>
    <w:rsid w:val="007973D4"/>
    <w:rsid w:val="007A6515"/>
    <w:rsid w:val="007C6E04"/>
    <w:rsid w:val="007C7E71"/>
    <w:rsid w:val="007D1300"/>
    <w:rsid w:val="007D1E8C"/>
    <w:rsid w:val="007D5BC4"/>
    <w:rsid w:val="007D5FA0"/>
    <w:rsid w:val="007D74E3"/>
    <w:rsid w:val="007E1BC8"/>
    <w:rsid w:val="007E6713"/>
    <w:rsid w:val="00805DE1"/>
    <w:rsid w:val="00807012"/>
    <w:rsid w:val="0081222E"/>
    <w:rsid w:val="00812FA9"/>
    <w:rsid w:val="00813233"/>
    <w:rsid w:val="0081340D"/>
    <w:rsid w:val="008134FA"/>
    <w:rsid w:val="0081367D"/>
    <w:rsid w:val="0081745F"/>
    <w:rsid w:val="008238BD"/>
    <w:rsid w:val="008447D6"/>
    <w:rsid w:val="008471BA"/>
    <w:rsid w:val="008531C0"/>
    <w:rsid w:val="00854923"/>
    <w:rsid w:val="008623D6"/>
    <w:rsid w:val="00866E26"/>
    <w:rsid w:val="0087325C"/>
    <w:rsid w:val="00876DB3"/>
    <w:rsid w:val="008845B6"/>
    <w:rsid w:val="00896EE6"/>
    <w:rsid w:val="008A7827"/>
    <w:rsid w:val="008C5374"/>
    <w:rsid w:val="008C55DC"/>
    <w:rsid w:val="008C72EA"/>
    <w:rsid w:val="008D2717"/>
    <w:rsid w:val="008D6F7D"/>
    <w:rsid w:val="008E1562"/>
    <w:rsid w:val="008E1D4D"/>
    <w:rsid w:val="008F1149"/>
    <w:rsid w:val="009130DB"/>
    <w:rsid w:val="00914087"/>
    <w:rsid w:val="00923280"/>
    <w:rsid w:val="009235B7"/>
    <w:rsid w:val="00924D6A"/>
    <w:rsid w:val="00935DBA"/>
    <w:rsid w:val="00950067"/>
    <w:rsid w:val="009510AE"/>
    <w:rsid w:val="0095189B"/>
    <w:rsid w:val="00952C4E"/>
    <w:rsid w:val="009532B7"/>
    <w:rsid w:val="00956FE6"/>
    <w:rsid w:val="00957DD2"/>
    <w:rsid w:val="009664FF"/>
    <w:rsid w:val="00966592"/>
    <w:rsid w:val="00972C3A"/>
    <w:rsid w:val="00977B54"/>
    <w:rsid w:val="00983ED0"/>
    <w:rsid w:val="00984D27"/>
    <w:rsid w:val="0099143F"/>
    <w:rsid w:val="00993255"/>
    <w:rsid w:val="009A604E"/>
    <w:rsid w:val="009B66EA"/>
    <w:rsid w:val="009D7D14"/>
    <w:rsid w:val="009E0AAA"/>
    <w:rsid w:val="009E21A2"/>
    <w:rsid w:val="009E465F"/>
    <w:rsid w:val="009E4B80"/>
    <w:rsid w:val="009E5C65"/>
    <w:rsid w:val="00A00241"/>
    <w:rsid w:val="00A028FE"/>
    <w:rsid w:val="00A0460F"/>
    <w:rsid w:val="00A05AF7"/>
    <w:rsid w:val="00A06BBC"/>
    <w:rsid w:val="00A2198F"/>
    <w:rsid w:val="00A242BB"/>
    <w:rsid w:val="00A302CC"/>
    <w:rsid w:val="00A4487C"/>
    <w:rsid w:val="00A45411"/>
    <w:rsid w:val="00A51B60"/>
    <w:rsid w:val="00A53F6E"/>
    <w:rsid w:val="00A57E1C"/>
    <w:rsid w:val="00A61B83"/>
    <w:rsid w:val="00A62EF8"/>
    <w:rsid w:val="00A63CEF"/>
    <w:rsid w:val="00A72C99"/>
    <w:rsid w:val="00A7697A"/>
    <w:rsid w:val="00A87AA0"/>
    <w:rsid w:val="00A97325"/>
    <w:rsid w:val="00AA40D4"/>
    <w:rsid w:val="00AB21D0"/>
    <w:rsid w:val="00AC0658"/>
    <w:rsid w:val="00AC074B"/>
    <w:rsid w:val="00AC41B8"/>
    <w:rsid w:val="00AC6819"/>
    <w:rsid w:val="00AD51DE"/>
    <w:rsid w:val="00AD56EC"/>
    <w:rsid w:val="00AE3601"/>
    <w:rsid w:val="00AE4FAE"/>
    <w:rsid w:val="00AF1F21"/>
    <w:rsid w:val="00AF433C"/>
    <w:rsid w:val="00B024F0"/>
    <w:rsid w:val="00B0520F"/>
    <w:rsid w:val="00B061D5"/>
    <w:rsid w:val="00B07E90"/>
    <w:rsid w:val="00B171E0"/>
    <w:rsid w:val="00B17442"/>
    <w:rsid w:val="00B230B7"/>
    <w:rsid w:val="00B30889"/>
    <w:rsid w:val="00B31794"/>
    <w:rsid w:val="00B33E41"/>
    <w:rsid w:val="00B37662"/>
    <w:rsid w:val="00B40611"/>
    <w:rsid w:val="00B43827"/>
    <w:rsid w:val="00B51C75"/>
    <w:rsid w:val="00B52FBA"/>
    <w:rsid w:val="00B6495D"/>
    <w:rsid w:val="00B74B26"/>
    <w:rsid w:val="00B80A0E"/>
    <w:rsid w:val="00B843D1"/>
    <w:rsid w:val="00B90BDF"/>
    <w:rsid w:val="00BA487A"/>
    <w:rsid w:val="00BA5CD4"/>
    <w:rsid w:val="00BB05AB"/>
    <w:rsid w:val="00BC13FC"/>
    <w:rsid w:val="00BC22C5"/>
    <w:rsid w:val="00BC3434"/>
    <w:rsid w:val="00BC457F"/>
    <w:rsid w:val="00BD39D6"/>
    <w:rsid w:val="00BD41DC"/>
    <w:rsid w:val="00BD6585"/>
    <w:rsid w:val="00BE0B2B"/>
    <w:rsid w:val="00BE1DB0"/>
    <w:rsid w:val="00C0187E"/>
    <w:rsid w:val="00C01BB4"/>
    <w:rsid w:val="00C01C1C"/>
    <w:rsid w:val="00C118BB"/>
    <w:rsid w:val="00C12629"/>
    <w:rsid w:val="00C13F56"/>
    <w:rsid w:val="00C1422F"/>
    <w:rsid w:val="00C317D5"/>
    <w:rsid w:val="00C32112"/>
    <w:rsid w:val="00C32F9F"/>
    <w:rsid w:val="00C3405A"/>
    <w:rsid w:val="00C56F48"/>
    <w:rsid w:val="00C60718"/>
    <w:rsid w:val="00C63D86"/>
    <w:rsid w:val="00C666DA"/>
    <w:rsid w:val="00C807EF"/>
    <w:rsid w:val="00C86F75"/>
    <w:rsid w:val="00C91D4A"/>
    <w:rsid w:val="00C933B8"/>
    <w:rsid w:val="00C9546D"/>
    <w:rsid w:val="00C96221"/>
    <w:rsid w:val="00CA36A0"/>
    <w:rsid w:val="00CA5B79"/>
    <w:rsid w:val="00CB2690"/>
    <w:rsid w:val="00CB5ED4"/>
    <w:rsid w:val="00CD4E7E"/>
    <w:rsid w:val="00CE03A4"/>
    <w:rsid w:val="00CF1562"/>
    <w:rsid w:val="00CF1A9F"/>
    <w:rsid w:val="00CF29C8"/>
    <w:rsid w:val="00CF685D"/>
    <w:rsid w:val="00D0446F"/>
    <w:rsid w:val="00D06AFE"/>
    <w:rsid w:val="00D15901"/>
    <w:rsid w:val="00D15D21"/>
    <w:rsid w:val="00D16807"/>
    <w:rsid w:val="00D17347"/>
    <w:rsid w:val="00D24D27"/>
    <w:rsid w:val="00D25785"/>
    <w:rsid w:val="00D418A3"/>
    <w:rsid w:val="00D42390"/>
    <w:rsid w:val="00D47B37"/>
    <w:rsid w:val="00D5095B"/>
    <w:rsid w:val="00D5428D"/>
    <w:rsid w:val="00D57ED7"/>
    <w:rsid w:val="00D62BAF"/>
    <w:rsid w:val="00D63C09"/>
    <w:rsid w:val="00D644F1"/>
    <w:rsid w:val="00D648B5"/>
    <w:rsid w:val="00D66EB7"/>
    <w:rsid w:val="00D83735"/>
    <w:rsid w:val="00D84BD0"/>
    <w:rsid w:val="00D922CF"/>
    <w:rsid w:val="00DB52FA"/>
    <w:rsid w:val="00DB64DE"/>
    <w:rsid w:val="00DB7C41"/>
    <w:rsid w:val="00DC14D8"/>
    <w:rsid w:val="00DD0587"/>
    <w:rsid w:val="00DD5CE3"/>
    <w:rsid w:val="00DD5F63"/>
    <w:rsid w:val="00DD6BD9"/>
    <w:rsid w:val="00DE04FD"/>
    <w:rsid w:val="00DE5948"/>
    <w:rsid w:val="00DE63B0"/>
    <w:rsid w:val="00DF43BF"/>
    <w:rsid w:val="00DF4A63"/>
    <w:rsid w:val="00DF7B0D"/>
    <w:rsid w:val="00E106D2"/>
    <w:rsid w:val="00E13A91"/>
    <w:rsid w:val="00E15506"/>
    <w:rsid w:val="00E176E7"/>
    <w:rsid w:val="00E2593B"/>
    <w:rsid w:val="00E2616E"/>
    <w:rsid w:val="00E26DC3"/>
    <w:rsid w:val="00E32E3A"/>
    <w:rsid w:val="00E427C4"/>
    <w:rsid w:val="00E455B8"/>
    <w:rsid w:val="00E46FEE"/>
    <w:rsid w:val="00E4737B"/>
    <w:rsid w:val="00E47D76"/>
    <w:rsid w:val="00E51B97"/>
    <w:rsid w:val="00E621ED"/>
    <w:rsid w:val="00E63778"/>
    <w:rsid w:val="00E73F09"/>
    <w:rsid w:val="00E74A31"/>
    <w:rsid w:val="00EA1165"/>
    <w:rsid w:val="00EA3B90"/>
    <w:rsid w:val="00EA3CC9"/>
    <w:rsid w:val="00EA4164"/>
    <w:rsid w:val="00EC1465"/>
    <w:rsid w:val="00EC3D44"/>
    <w:rsid w:val="00EC6F90"/>
    <w:rsid w:val="00ED467C"/>
    <w:rsid w:val="00ED5968"/>
    <w:rsid w:val="00EE327E"/>
    <w:rsid w:val="00EE38CF"/>
    <w:rsid w:val="00F001B8"/>
    <w:rsid w:val="00F0101B"/>
    <w:rsid w:val="00F04791"/>
    <w:rsid w:val="00F0505F"/>
    <w:rsid w:val="00F077D1"/>
    <w:rsid w:val="00F1211B"/>
    <w:rsid w:val="00F15F1F"/>
    <w:rsid w:val="00F24677"/>
    <w:rsid w:val="00F26D76"/>
    <w:rsid w:val="00F27C06"/>
    <w:rsid w:val="00F31187"/>
    <w:rsid w:val="00F413EF"/>
    <w:rsid w:val="00F4252B"/>
    <w:rsid w:val="00F434C8"/>
    <w:rsid w:val="00F511F6"/>
    <w:rsid w:val="00F56D08"/>
    <w:rsid w:val="00F62D70"/>
    <w:rsid w:val="00F63946"/>
    <w:rsid w:val="00F653D9"/>
    <w:rsid w:val="00F84F20"/>
    <w:rsid w:val="00F85AA9"/>
    <w:rsid w:val="00F94221"/>
    <w:rsid w:val="00FA1D47"/>
    <w:rsid w:val="00FA3029"/>
    <w:rsid w:val="00FB04B0"/>
    <w:rsid w:val="00FC06AB"/>
    <w:rsid w:val="00FD53DE"/>
    <w:rsid w:val="00FD7D96"/>
    <w:rsid w:val="00FE200D"/>
    <w:rsid w:val="00FE4720"/>
    <w:rsid w:val="00FE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E97828"/>
  <w14:defaultImageDpi w14:val="0"/>
  <w15:docId w15:val="{A7AF8DFA-6795-446C-AB82-828698CB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F7C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F7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D0F7C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sz w:val="28"/>
    </w:rPr>
  </w:style>
  <w:style w:type="paragraph" w:styleId="BodyText">
    <w:name w:val="Body Text"/>
    <w:basedOn w:val="Normal"/>
    <w:link w:val="BodyTextChar"/>
    <w:uiPriority w:val="99"/>
    <w:rsid w:val="001D0F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rsid w:val="00A302C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0"/>
    </w:rPr>
  </w:style>
  <w:style w:type="table" w:styleId="TableGrid">
    <w:name w:val="Table Grid"/>
    <w:basedOn w:val="TableNormal"/>
    <w:uiPriority w:val="99"/>
    <w:rsid w:val="00DD0587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137E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37E01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2E123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2E123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0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54C1-A93E-4FF0-971D-5885486F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>Microsoft Corporation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subject/>
  <dc:creator>YS WIDODO SH</dc:creator>
  <cp:keywords/>
  <dc:description/>
  <cp:lastModifiedBy>R_Aditya</cp:lastModifiedBy>
  <cp:revision>5</cp:revision>
  <cp:lastPrinted>2023-01-30T08:17:00Z</cp:lastPrinted>
  <dcterms:created xsi:type="dcterms:W3CDTF">2023-02-20T16:46:00Z</dcterms:created>
  <dcterms:modified xsi:type="dcterms:W3CDTF">2023-05-03T05:25:00Z</dcterms:modified>
</cp:coreProperties>
</file>